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4A47" w14:textId="28AA4C02" w:rsidR="00F66352" w:rsidRPr="002056AC" w:rsidRDefault="00645D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</w:p>
    <w:p w14:paraId="42AEBF9D" w14:textId="0595EBEF" w:rsidR="00806DAF" w:rsidRPr="002056AC" w:rsidRDefault="00806DAF" w:rsidP="002260B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s included in the </w:t>
      </w:r>
      <w:r w:rsidR="007722F7">
        <w:rPr>
          <w:rFonts w:ascii="Times New Roman" w:hAnsi="Times New Roman" w:cs="Times New Roman"/>
          <w:color w:val="000000" w:themeColor="text1"/>
          <w:sz w:val="24"/>
          <w:szCs w:val="24"/>
        </w:rPr>
        <w:t>questionnaires</w:t>
      </w: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B23E58" w14:textId="66A1A294" w:rsidR="00806DAF" w:rsidRPr="002056AC" w:rsidRDefault="00806DAF" w:rsidP="002260B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1. Symptoms</w:t>
      </w:r>
    </w:p>
    <w:p w14:paraId="61E6FC34" w14:textId="7B9D326A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Loneliness</w:t>
      </w:r>
    </w:p>
    <w:p w14:paraId="58A3FF72" w14:textId="05F8348C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Sleeping problems</w:t>
      </w:r>
    </w:p>
    <w:p w14:paraId="2945698C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Anxiety</w:t>
      </w:r>
    </w:p>
    <w:p w14:paraId="66EEE7DD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</w:p>
    <w:p w14:paraId="7641F87A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Bereavement</w:t>
      </w:r>
    </w:p>
    <w:p w14:paraId="1E049A48" w14:textId="2ECEE9C9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epression</w:t>
      </w:r>
    </w:p>
    <w:p w14:paraId="52EB9DEF" w14:textId="0AEBB94C" w:rsidR="00806DAF" w:rsidRPr="002056AC" w:rsidRDefault="00806DAF" w:rsidP="00806DA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2. Mental disorders</w:t>
      </w:r>
    </w:p>
    <w:p w14:paraId="103053CE" w14:textId="191C3346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Schizophrenia and psychotic disorders</w:t>
      </w:r>
    </w:p>
    <w:p w14:paraId="4BD47448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Anxiety disorder</w:t>
      </w:r>
    </w:p>
    <w:p w14:paraId="307DDB7A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Bipolar disorders</w:t>
      </w:r>
    </w:p>
    <w:p w14:paraId="6759B1AF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epression</w:t>
      </w:r>
    </w:p>
    <w:p w14:paraId="770262A8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Substance use disorder</w:t>
      </w:r>
    </w:p>
    <w:p w14:paraId="318FD04D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Chronic pain</w:t>
      </w:r>
    </w:p>
    <w:p w14:paraId="7536EAD1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Eating Disorders</w:t>
      </w:r>
    </w:p>
    <w:p w14:paraId="56DB53C1" w14:textId="77777777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ermatillomania</w:t>
      </w:r>
      <w:proofErr w:type="spellEnd"/>
    </w:p>
    <w:p w14:paraId="69E7D1C1" w14:textId="3BC306E8" w:rsidR="00806DAF" w:rsidRPr="002056AC" w:rsidRDefault="00806DAF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Obsessive compulsive disorder</w:t>
      </w:r>
    </w:p>
    <w:p w14:paraId="43ECC680" w14:textId="6C4ED148" w:rsidR="00806DAF" w:rsidRPr="002056AC" w:rsidRDefault="00806DAF" w:rsidP="00806DA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3. COVID-19 general information</w:t>
      </w:r>
    </w:p>
    <w:p w14:paraId="517EA98F" w14:textId="7EB1CF23" w:rsidR="00806DAF" w:rsidRPr="002056AC" w:rsidRDefault="000A1DD1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: </w:t>
      </w:r>
      <w:r w:rsidR="00806DAF"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oes the strategy include information related to the latest information on Covid-19?</w:t>
      </w:r>
    </w:p>
    <w:p w14:paraId="033BA9CC" w14:textId="1044A768" w:rsidR="00806DAF" w:rsidRPr="002056AC" w:rsidRDefault="000A1DD1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: </w:t>
      </w:r>
      <w:r w:rsidR="00806DAF"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oes it include information on the strategies developed by the Government in response to the pandemic…)?</w:t>
      </w:r>
    </w:p>
    <w:p w14:paraId="26BFA8AD" w14:textId="527111C1" w:rsidR="00806DAF" w:rsidRPr="002056AC" w:rsidRDefault="000A1DD1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: </w:t>
      </w:r>
      <w:r w:rsidR="00806DAF"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Does it includes information on the latest information about the global response to the COVID-19 outbreak?</w:t>
      </w:r>
    </w:p>
    <w:p w14:paraId="70F0C3E1" w14:textId="38A0E0B9" w:rsidR="00806DAF" w:rsidRPr="002056AC" w:rsidRDefault="00806DAF" w:rsidP="00806DA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4. MH strategies and MH topics</w:t>
      </w:r>
    </w:p>
    <w:p w14:paraId="1591B14D" w14:textId="05D3C42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4: Include psychological tips for maintaining good mental health and coping with Covid-19?</w:t>
      </w:r>
    </w:p>
    <w:p w14:paraId="114B8FB2" w14:textId="2818CD5B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6: Describe some psychological skills to help people cope with anxiety and worry about COVID-19?</w:t>
      </w:r>
    </w:p>
    <w:p w14:paraId="1AD46666" w14:textId="5A8AF6F2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8: Does it promote the social connection at home?</w:t>
      </w:r>
    </w:p>
    <w:p w14:paraId="61691C83" w14:textId="7777777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6: Does the strategy include information on how to support a loved one who is very anxious about the COVID-19?</w:t>
      </w:r>
    </w:p>
    <w:p w14:paraId="1877B60B" w14:textId="7777777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7: Does the strategy include information on how to manage the stress while people await the test results?</w:t>
      </w:r>
    </w:p>
    <w:p w14:paraId="438F7F6A" w14:textId="7777777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8: Does the strategy include information on how to manage the stress in case they have tested positive?</w:t>
      </w:r>
    </w:p>
    <w:p w14:paraId="7317E0EB" w14:textId="7777777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9: Does the strategy include information on the stigma and how to reduce it?</w:t>
      </w:r>
    </w:p>
    <w:p w14:paraId="761C8849" w14:textId="77777777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2: Does the strategy include information on how to manage stress and anxiety?</w:t>
      </w:r>
    </w:p>
    <w:p w14:paraId="00EE36EF" w14:textId="277F2A10" w:rsidR="008A53A8" w:rsidRPr="002056AC" w:rsidRDefault="008A53A8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9: Is there any link for elderly people related to any symptoms or mental disorders?</w:t>
      </w:r>
    </w:p>
    <w:p w14:paraId="547D8133" w14:textId="6909DAF5" w:rsidR="008A53A8" w:rsidRPr="002056AC" w:rsidRDefault="008A53A8" w:rsidP="008A53A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5. MH strategies and MH-related topics</w:t>
      </w:r>
    </w:p>
    <w:p w14:paraId="3B9F81D1" w14:textId="08E0BDB2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5: How to maintain a healthy lifestyle?</w:t>
      </w:r>
    </w:p>
    <w:p w14:paraId="71440E4F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5: Does it include special mention to disabled people?</w:t>
      </w:r>
    </w:p>
    <w:p w14:paraId="5AE5CF4E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0: Does the strategy include information for healthcare workers?</w:t>
      </w:r>
    </w:p>
    <w:p w14:paraId="3D4EBEAD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1: Does the strategy include information on how to support health care workers?</w:t>
      </w:r>
    </w:p>
    <w:p w14:paraId="10F5B670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3: Does the strategy develop any strategy for identifying healthcare staff needs </w:t>
      </w:r>
      <w:proofErr w:type="gramStart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as a result of</w:t>
      </w:r>
      <w:proofErr w:type="gramEnd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onavirus pandemic?</w:t>
      </w:r>
    </w:p>
    <w:p w14:paraId="3D649405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4: Does the strategy include information for domestic violence victims?</w:t>
      </w:r>
    </w:p>
    <w:p w14:paraId="568F5989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5: Does the strategy include information for caregivers?</w:t>
      </w:r>
    </w:p>
    <w:p w14:paraId="546AAED1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6: Does the strategy include any information on financial support for </w:t>
      </w:r>
      <w:proofErr w:type="spellStart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bussines</w:t>
      </w:r>
      <w:proofErr w:type="spellEnd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/people affected by COVID-19?</w:t>
      </w:r>
    </w:p>
    <w:p w14:paraId="1BC15DCC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7: Does the strategy develop any advice on medication access during the Covid-19?</w:t>
      </w:r>
    </w:p>
    <w:p w14:paraId="00AD0C34" w14:textId="6EEC6F65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38: Does the strategy contemplate work at home?</w:t>
      </w:r>
    </w:p>
    <w:p w14:paraId="5E1B157E" w14:textId="13419A4C" w:rsidR="007058EB" w:rsidRPr="002056AC" w:rsidRDefault="007058EB" w:rsidP="007058E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6: MH recommendations and MH topics</w:t>
      </w:r>
    </w:p>
    <w:p w14:paraId="315AE737" w14:textId="7C55F68F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7: Does it provide emotional support, such as conversations for sharing tips online? </w:t>
      </w:r>
    </w:p>
    <w:p w14:paraId="0764E500" w14:textId="689A23A2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9: Describe how to access mental health services? </w:t>
      </w:r>
    </w:p>
    <w:p w14:paraId="44B1F76F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0: Provide any phone or online mental health services?</w:t>
      </w:r>
    </w:p>
    <w:p w14:paraId="7A6E2D45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1: Does it offer an online psychological assessment?</w:t>
      </w:r>
    </w:p>
    <w:p w14:paraId="6FCBA900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2: Does it provide feedback on the psychological assessment results?</w:t>
      </w:r>
    </w:p>
    <w:p w14:paraId="731F456E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3: Does it provide any mental health treatment/intervention alternative?</w:t>
      </w:r>
    </w:p>
    <w:p w14:paraId="11B7847A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4: Does it provide any telephone or online contact with the general practitioner?</w:t>
      </w:r>
    </w:p>
    <w:p w14:paraId="4861E502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15: Does it provide any telephone or online contact with the psychologist?</w:t>
      </w:r>
    </w:p>
    <w:p w14:paraId="6E9B4967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6: Does it provide any telephone or online contact with other mental health professional?</w:t>
      </w:r>
    </w:p>
    <w:p w14:paraId="565BDFCA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7: Does it provide an online community forum?</w:t>
      </w:r>
    </w:p>
    <w:p w14:paraId="1DA52D77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18: Does it provide suicide and crisis support?</w:t>
      </w:r>
    </w:p>
    <w:p w14:paraId="62C85F95" w14:textId="02BFE4E0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1: Does it provide steps for understanding child's feelings?</w:t>
      </w:r>
    </w:p>
    <w:p w14:paraId="117DDFF2" w14:textId="16BC26A4" w:rsidR="007058EB" w:rsidRPr="002056AC" w:rsidRDefault="007058EB" w:rsidP="007058E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IG7: MH recommendations and MH-related topics</w:t>
      </w:r>
    </w:p>
    <w:p w14:paraId="1F57145B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9: Does it include information for parents? </w:t>
      </w:r>
    </w:p>
    <w:p w14:paraId="6AB4A1F3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0: Information on how to explain the coronavirus to children?</w:t>
      </w:r>
    </w:p>
    <w:p w14:paraId="2EB5DEA4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2: Does it provide any alternative to elder people to stay connected online?</w:t>
      </w:r>
    </w:p>
    <w:p w14:paraId="122AFA9E" w14:textId="77777777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Q23: Does it help in getting established online and learning digital literacy skills?</w:t>
      </w:r>
    </w:p>
    <w:p w14:paraId="70D72DB1" w14:textId="108FA2C2" w:rsidR="007058EB" w:rsidRPr="002056AC" w:rsidRDefault="007058EB" w:rsidP="007058E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4: Does it include any guideline for COVID-19 Outbreaks in residential care facilities (for people with physical and mental disabilities, other </w:t>
      </w:r>
      <w:proofErr w:type="gramStart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community based</w:t>
      </w:r>
      <w:proofErr w:type="gramEnd"/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facilities (e.g. Drug and alcohol services, community mental health)?</w:t>
      </w:r>
    </w:p>
    <w:p w14:paraId="4E3BBE2B" w14:textId="77777777" w:rsidR="007058EB" w:rsidRPr="002056AC" w:rsidRDefault="007058EB" w:rsidP="007058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A74BA" w14:textId="0BDFCD8D" w:rsidR="007058EB" w:rsidRPr="002056AC" w:rsidRDefault="00155126" w:rsidP="00155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058EB" w:rsidRPr="002056AC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s characteristics</w:t>
      </w:r>
    </w:p>
    <w:p w14:paraId="74631927" w14:textId="2119AB8E" w:rsidR="002260B2" w:rsidRPr="002056AC" w:rsidRDefault="002260B2" w:rsidP="002260B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AC">
        <w:rPr>
          <w:rFonts w:ascii="Times New Roman" w:hAnsi="Times New Roman" w:cs="Times New Roman"/>
          <w:color w:val="000000" w:themeColor="text1"/>
          <w:sz w:val="24"/>
          <w:szCs w:val="24"/>
        </w:rPr>
        <w:t>Table S1. Documents included in the review</w:t>
      </w:r>
    </w:p>
    <w:tbl>
      <w:tblPr>
        <w:tblStyle w:val="Tablaconcuadrcula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1276"/>
        <w:gridCol w:w="1134"/>
      </w:tblGrid>
      <w:tr w:rsidR="002260B2" w:rsidRPr="002056AC" w14:paraId="59007C8D" w14:textId="77777777" w:rsidTr="003A28DF">
        <w:tc>
          <w:tcPr>
            <w:tcW w:w="704" w:type="dxa"/>
          </w:tcPr>
          <w:p w14:paraId="18C8EE1F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63E5F6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Code</w:t>
            </w:r>
          </w:p>
        </w:tc>
        <w:tc>
          <w:tcPr>
            <w:tcW w:w="4820" w:type="dxa"/>
          </w:tcPr>
          <w:p w14:paraId="667A123D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1AA25F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Authors (year)</w:t>
            </w:r>
          </w:p>
        </w:tc>
        <w:tc>
          <w:tcPr>
            <w:tcW w:w="1134" w:type="dxa"/>
          </w:tcPr>
          <w:p w14:paraId="3CD40C26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E2EE8A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Country</w:t>
            </w:r>
            <w:r w:rsidRPr="002056A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75E5EAB6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Target Population</w:t>
            </w:r>
            <w:r w:rsidRPr="002056A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6A4C5E" w14:textId="77777777" w:rsidR="002260B2" w:rsidRPr="002056AC" w:rsidRDefault="002260B2" w:rsidP="003A28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Document Type</w:t>
            </w:r>
            <w:r w:rsidRPr="002056A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2260B2" w:rsidRPr="002056AC" w14:paraId="58CDA091" w14:textId="77777777" w:rsidTr="003A28DF">
        <w:tc>
          <w:tcPr>
            <w:tcW w:w="704" w:type="dxa"/>
          </w:tcPr>
          <w:p w14:paraId="02B7153A" w14:textId="140341B9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4820" w:type="dxa"/>
          </w:tcPr>
          <w:p w14:paraId="44B60A0B" w14:textId="35477C23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Australian Government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headtohealth.gov.au/Covid-19-support/Covid-19 %0D%0A","author":[{"dropping-particle":"","family":"Australian Government","given":"","non-dropping-particle":"","parse-names":false,"suffix":""}],"id":"ITEM-1","issued":{"date-parts":[["2020"]]},"title":"Head to Health COVID-19 Support","type":"webpage"},"suppress-author":1,"uris":["http://www.mendeley.com/documents/?uuid=5eba56ba-2afd-4c1d-8bce-eef5f65ab535","http://www.mendeley.com/documents/?uuid=804adeac-15e2-4bee-bc94-b9c9e978fca4"]}],"mendeley":{"formattedCitation":"(1)","plainTextFormattedCitation":"(1)","previouslyFormattedCitation":"(35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6AC15C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2CC2C3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DC9FBC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91FE590" w14:textId="77777777" w:rsidTr="003A28DF">
        <w:tc>
          <w:tcPr>
            <w:tcW w:w="704" w:type="dxa"/>
          </w:tcPr>
          <w:p w14:paraId="6395C43F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4820" w:type="dxa"/>
          </w:tcPr>
          <w:p w14:paraId="0396A278" w14:textId="0C214059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Centre for Addiction and Mental Health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camh.ca/en/health-info/mental-health-and-covid-19","author":[{"dropping-particle":"","family":"Centre for Addiction and Mental Health","given":"","non-dropping-particle":"","parse-names":false,"suffix":""}],"id":"ITEM-1","issued":{"date-parts":[["2020"]]},"title":"Mental Health and the COVID-19 Pandemic","type":"webpage"},"suppress-author":1,"uris":["http://www.mendeley.com/documents/?uuid=1bc5ceb6-91e4-4284-9807-829c375b09a2","http://www.mendeley.com/documents/?uuid=70352dca-b189-4690-98f7-8c8cac419b25"]}],"mendeley":{"formattedCitation":"(2)","plainTextFormattedCitation":"(2)","previouslyFormattedCitation":"(36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44E3998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A86ACC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B9E75F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755D4B75" w14:textId="77777777" w:rsidTr="003A28DF">
        <w:tc>
          <w:tcPr>
            <w:tcW w:w="704" w:type="dxa"/>
          </w:tcPr>
          <w:p w14:paraId="77B68992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4820" w:type="dxa"/>
          </w:tcPr>
          <w:p w14:paraId="30C89216" w14:textId="2CA0AE12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Ireland's Health Services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2.hse.ie/mental-health/","author":[{"dropping-particle":"","family":"Ireland's Health Services","given":"","non-dropping-particle":"","parse-names":false,"suffix":""}],"id":"ITEM-1","issued":{"date-parts":[["2020"]]},"title":"Your mental health. Advice on how to mind your mental health during the coronavirus outbreak","type":"webpage"},"suppress-author":1,"uris":["http://www.mendeley.com/documents/?uuid=167d50a4-c643-461d-9250-5dc6ae2b1df7","http://www.mendeley.com/documents/?uuid=aa9b7c41-e888-41ed-92ed-f1544889b4ac"]}],"mendeley":{"formattedCitation":"(3)","plainTextFormattedCitation":"(3)","previouslyFormattedCitation":"(37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3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9992D2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246554B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E6F780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57D11B7" w14:textId="77777777" w:rsidTr="003A28DF">
        <w:tc>
          <w:tcPr>
            <w:tcW w:w="704" w:type="dxa"/>
          </w:tcPr>
          <w:p w14:paraId="1724C550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4820" w:type="dxa"/>
          </w:tcPr>
          <w:p w14:paraId="78B240A3" w14:textId="0F9FEBD9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ental Health Ireland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mentalhealthireland.ie/get-support/covid19/","author":[{"dropping-particle":"","family":"Mental Health Ireland","given":"","non-dropping-particle":"","parse-names":false,"suffix":""}],"id":"ITEM-1","issued":{"date-parts":[["2020"]]},"title":"Minding Our Mental Health during COVID-19","type":"webpage"},"suppress-author":1,"uris":["http://www.mendeley.com/documents/?uuid=5f51ec10-1201-4395-9b3c-4b40b57ee032","http://www.mendeley.com/documents/?uuid=1fee7a7d-3576-4d1b-a8cf-5d5012e15928"]}],"mendeley":{"formattedCitation":"(4)","plainTextFormattedCitation":"(4)","previouslyFormattedCitation":"(38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9669E5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20D5EDB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A0C509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7C37C9F5" w14:textId="77777777" w:rsidTr="003A28DF">
        <w:tc>
          <w:tcPr>
            <w:tcW w:w="704" w:type="dxa"/>
          </w:tcPr>
          <w:p w14:paraId="3A1D774B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820" w:type="dxa"/>
          </w:tcPr>
          <w:p w14:paraId="17763B9C" w14:textId="5AA49ACC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Gobierno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de México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coronavirus.gob.mx/salud-mental/","author":[{"dropping-particle":"","family":"Gobierno de México","given":"","non-dropping-particle":"","parse-names":false,"suffix":""}],"id":"ITEM-1","issued":{"date-parts":[["2020"]]},"title":"Salud Mental","type":"webpage"},"suppress-author":1,"uris":["http://www.mendeley.com/documents/?uuid=b1dd87ee-e7d5-4cea-a18c-9528bafff54a","http://www.mendeley.com/documents/?uuid=f2cd93af-c0b2-42e9-b5ef-e05f2247268f"]}],"mendeley":{"formattedCitation":"(5)","plainTextFormattedCitation":"(5)","previouslyFormattedCitation":"(39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5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DD98E7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0E3B26F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E52093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0E25401" w14:textId="77777777" w:rsidTr="003A28DF">
        <w:tc>
          <w:tcPr>
            <w:tcW w:w="704" w:type="dxa"/>
          </w:tcPr>
          <w:p w14:paraId="034BB372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4820" w:type="dxa"/>
          </w:tcPr>
          <w:p w14:paraId="0A2FBE36" w14:textId="43206721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ental Health Americ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mhanational.org/covid19","author":[{"dropping-particle":"","family":"Mental Health America","given":"","non-dropping-particle":"","parse-names":false,"suffix":""}],"id":"ITEM-1","issued":{"date-parts":[["2020"]]},"title":"Mental Health And COVID-19-Information And Resoruces","type":"webpage"},"suppress-author":1,"uris":["http://www.mendeley.com/documents/?uuid=08039d34-6a15-494c-a595-fef7c7a0d2db","http://www.mendeley.com/documents/?uuid=ba58e378-9480-42a4-a6f2-603e03730863"]}],"mendeley":{"formattedCitation":"(6)","plainTextFormattedCitation":"(6)","previouslyFormattedCitation":"(40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6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4A0CE0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080C93B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58A977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CD50444" w14:textId="77777777" w:rsidTr="003A28DF">
        <w:tc>
          <w:tcPr>
            <w:tcW w:w="704" w:type="dxa"/>
          </w:tcPr>
          <w:p w14:paraId="55BD69AD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4820" w:type="dxa"/>
          </w:tcPr>
          <w:p w14:paraId="5E8BFE58" w14:textId="4489B1C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Centers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for Disease Control and Prevention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cdc.gov/coronavirus/2019-ncov/daily-life-coping/managing-stress-anxiety.html?CDC_AA_refVal=https%3A%2F%2Fwww.cdc.gov%2Fcoronavirus%2F2019-ncov%2Fprepare%2Fmanaging-stress-anxiety.html","author":[{"dropping-particle":"","family":"Centers for Disease Control and Prevention","given":"","non-dropping-particle":"","parse-names":false,"suffix":""}],"id":"ITEM-1","issued":{"date-parts":[["2020"]]},"title":"Coronavirus Disease 2019 (COVID-19)","type":"webpage"},"suppress-author":1,"uris":["http://www.mendeley.com/documents/?uuid=02572f57-19b2-4b11-a03e-37c7fa3397de","http://www.mendeley.com/documents/?uuid=df5a56a6-bb07-42bd-a56d-af4e1a149c81"]}],"mendeley":{"formattedCitation":"(7)","plainTextFormattedCitation":"(7)","previouslyFormattedCitation":"(41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7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3BA9506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697E88D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654588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E81052C" w14:textId="77777777" w:rsidTr="003A28DF">
        <w:tc>
          <w:tcPr>
            <w:tcW w:w="704" w:type="dxa"/>
          </w:tcPr>
          <w:p w14:paraId="73117AA5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4820" w:type="dxa"/>
          </w:tcPr>
          <w:p w14:paraId="009AF2E6" w14:textId="22B5840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MindHK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author":[{"dropping-particle":"","family":"MindHK","given":"","non-dropping-particle":"","parse-names":false,"suffix":""}],"id":"ITEM-1","issued":{"date-parts":[["2020"]]},"title":"Managing our Mental Health &amp; Staying Well during a Virus Outbreak. Responding to 2019-nCOV","type":"report"},"suppress-author":1,"uris":["http://www.mendeley.com/documents/?uuid=4acba347-cc26-44f7-b71b-6b2d31686eb8","http://www.mendeley.com/documents/?uuid=0c135ce1-8355-479d-aaf6-f23945288ae8"]}],"mendeley":{"formattedCitation":"(8)","plainTextFormattedCitation":"(8)","previouslyFormattedCitation":"(42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8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36504D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6577C18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E47AB3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260B2" w:rsidRPr="002056AC" w14:paraId="7EAAA46C" w14:textId="77777777" w:rsidTr="003A28DF">
        <w:tc>
          <w:tcPr>
            <w:tcW w:w="704" w:type="dxa"/>
          </w:tcPr>
          <w:p w14:paraId="16B043CD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4820" w:type="dxa"/>
          </w:tcPr>
          <w:p w14:paraId="0325C8A6" w14:textId="314FDBE5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Centre for Health Protection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chp.gov.hk/mhi/index_en.html","author":[{"dropping-particle":"","family":"Centre for Health Protection","given":"","non-dropping-particle":"","parse-names":false,"suffix":""}],"id":"ITEM-1","issued":{"date-parts":[["2020"]]},"title":"Mental Health Infostation","type":"webpage"},"suppress-author":1,"uris":["http://www.mendeley.com/documents/?uuid=fddfdf39-db55-4549-a639-46eff6ef3e79","http://www.mendeley.com/documents/?uuid=05f19b2e-9285-4abd-a138-00ffd19732b9"]}],"mendeley":{"formattedCitation":"(9)","plainTextFormattedCitation":"(9)","previouslyFormattedCitation":"(43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9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B8F2C1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1E9C745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328C8C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363962D3" w14:textId="77777777" w:rsidTr="003A28DF">
        <w:tc>
          <w:tcPr>
            <w:tcW w:w="704" w:type="dxa"/>
          </w:tcPr>
          <w:p w14:paraId="7372BD71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4820" w:type="dxa"/>
          </w:tcPr>
          <w:p w14:paraId="13DA7BC9" w14:textId="24D21E55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New Zealand Government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covid19.govt.nz/","author":[{"dropping-particle":"","family":"New Zealand Government","given":"","non-dropping-particle":"","parse-names":false,"suffix":""}],"id":"ITEM-1","issued":{"date-parts":[["2020"]]},"title":"Ways we're uniting agains COVID-19","type":"webpage"},"suppress-author":1,"uris":["http://www.mendeley.com/documents/?uuid=e6819391-10ee-42ff-8208-71e8bd0b7e8b","http://www.mendeley.com/documents/?uuid=c7f36a6f-ba48-4c0b-87cb-6b816fd58348"]}],"mendeley":{"formattedCitation":"(10)","plainTextFormattedCitation":"(10)","previouslyFormattedCitation":"(44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0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3FCB788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7BDAC65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2F759B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4C21DECB" w14:textId="77777777" w:rsidTr="003A28DF">
        <w:tc>
          <w:tcPr>
            <w:tcW w:w="704" w:type="dxa"/>
          </w:tcPr>
          <w:p w14:paraId="52910BF9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4820" w:type="dxa"/>
          </w:tcPr>
          <w:p w14:paraId="218528B3" w14:textId="2486C405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Spanish Society of Psychiatry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author":[{"dropping-particle":"","family":"Spanish Society of Psychiatry","given":"","non-dropping-particle":"","parse-names":false,"suffix":""}],"id":"ITEM-1","issued":{"date-parts":[["2020"]]},"title":"CUIDE SU SALUD MENTAL DURANTE LA CUARENTENA POR CORONAVIRUS","type":"report"},"suppress-author":1,"uris":["http://www.mendeley.com/documents/?uuid=7467468f-8b8a-42ad-8e01-6cb3753c09de","http://www.mendeley.com/documents/?uuid=77253245-0d7a-485c-a29b-0703f9efd43e"]}],"mendeley":{"formattedCitation":"(11)","plainTextFormattedCitation":"(11)","previouslyFormattedCitation":"(45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1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14:paraId="0C771B5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14:paraId="505FC66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54BE87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260B2" w:rsidRPr="002056AC" w14:paraId="21F996F6" w14:textId="77777777" w:rsidTr="003A28DF">
        <w:tc>
          <w:tcPr>
            <w:tcW w:w="704" w:type="dxa"/>
          </w:tcPr>
          <w:p w14:paraId="4A6CE91D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4820" w:type="dxa"/>
          </w:tcPr>
          <w:p w14:paraId="4F37CF6E" w14:textId="2E9D510B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Psychology General Council of Spain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://www.infocop.es/view_article.asp?id=8655","author":[{"dropping-particle":"","family":"Psychology General Council of Spain","given":"","non-dropping-particle":"","parse-names":false,"suffix":""}],"id":"ITEM-1","issued":{"date-parts":[["2020"]]},"title":"Orientaciones para la gestión psicológica de la cuarentena por el Coronavirus","type":"webpage"},"suppress-author":1,"uris":["http://www.mendeley.com/documents/?uuid=1f68b135-5dd2-4563-a4b9-a1e2e5aa89f5","http://www.mendeley.com/documents/?uuid=c1cdb22f-b47a-49cd-8228-aa27de8ac900"]}],"mendeley":{"formattedCitation":"(12)","plainTextFormattedCitation":"(12)","previouslyFormattedCitation":"(46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2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B1D9D4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14:paraId="2A26AED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90E3AF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250436C4" w14:textId="77777777" w:rsidTr="003A28DF">
        <w:tc>
          <w:tcPr>
            <w:tcW w:w="704" w:type="dxa"/>
          </w:tcPr>
          <w:p w14:paraId="7F2124CB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4820" w:type="dxa"/>
          </w:tcPr>
          <w:p w14:paraId="358D8040" w14:textId="282AA2FF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Gov.UK (United Kingdom Government)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gov.uk/government/publications/covid-19-guidance-for-the-public-on-mental-health-and-wellbeing/guidance-for-the-public-on-the-mental-health-and-wellbeing-aspects-of-coronavirus-covid-19","author":[{"dropping-particle":"","family":"GOV.UK","given":"","non-dropping-particle":"","parse-names":false,"suffix":""}],"id":"ITEM-1","issued":{"date-parts":[["2020"]]},"title":"Guidance for the public on the mental health and wellbeing aspects of coronavirus (COVID-19)","type":"webpage"},"suppress-author":1,"uris":["http://www.mendeley.com/documents/?uuid=0f6a3de5-2ec0-461c-8360-b6fd086b7dcf","http://www.mendeley.com/documents/?uuid=c83524b1-b1dc-4ba8-bff2-5d522a851ba6"]}],"mendeley":{"formattedCitation":"(13)","plainTextFormattedCitation":"(13)","previouslyFormattedCitation":"(47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3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07DDE8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47CDF11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2A73E0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2119F02" w14:textId="77777777" w:rsidTr="003A28DF">
        <w:tc>
          <w:tcPr>
            <w:tcW w:w="704" w:type="dxa"/>
          </w:tcPr>
          <w:p w14:paraId="2DB5BFF7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4820" w:type="dxa"/>
          </w:tcPr>
          <w:p w14:paraId="30923A80" w14:textId="0FB50B66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ental Health Foundation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mentalhealth.org.uk/coronavirus","author":[{"dropping-particle":"","family":"Mental Health Foundation","given":"","non-dropping-particle":"","parse-names":false,"suffix":""}],"id":"ITEM-1","issued":{"date-parts":[["2020"]]},"title":"How to look after your mental health during the Coronavirus outbreak","type":"webpage"},"suppress-author":1,"uris":["http://www.mendeley.com/documents/?uuid=a7f92c19-60d4-4060-aa00-222e4bfda56f","http://www.mendeley.com/documents/?uuid=9b177f7a-9ef0-4373-a395-341ba2a5c978"]}],"mendeley":{"formattedCitation":"(14)","plainTextFormattedCitation":"(14)","previouslyFormattedCitation":"(48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4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74DB1D2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4FB885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0AB2E0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695B3338" w14:textId="77777777" w:rsidTr="003A28DF">
        <w:tc>
          <w:tcPr>
            <w:tcW w:w="704" w:type="dxa"/>
          </w:tcPr>
          <w:p w14:paraId="490DC8BF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4820" w:type="dxa"/>
          </w:tcPr>
          <w:p w14:paraId="30DB29FE" w14:textId="2D6AC9A5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Government of Canad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canada.ca/en/public-health/services/publications/diseases-conditions/taking-care-mental-health.html","author":[{"dropping-particle":"","family":"Government of Canada","given":"","non-dropping-particle":"","parse-names":false,"suffix":""}],"id":"ITEM-1","issued":{"date-parts":[["2020"]]},"title":"Taking care of your mental health during COVID-19","type":"webpage"},"suppress-author":1,"uris":["http://www.mendeley.com/documents/?uuid=3048ff3e-b4bb-46e1-aea3-b941f0f08ebe","http://www.mendeley.com/documents/?uuid=3ce8e97a-23f1-428e-95c8-c622853ef43b"]}],"mendeley":{"formattedCitation":"(15)","plainTextFormattedCitation":"(15)","previouslyFormattedCitation":"(49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5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2E6D09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BDDDA9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918D97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088E47C1" w14:textId="77777777" w:rsidTr="003A28DF">
        <w:tc>
          <w:tcPr>
            <w:tcW w:w="704" w:type="dxa"/>
          </w:tcPr>
          <w:p w14:paraId="6AC8E3C0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4820" w:type="dxa"/>
          </w:tcPr>
          <w:p w14:paraId="37D638FB" w14:textId="10BB241E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Nidirect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Government Services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nidirect.gov.uk/articles/coronavirus-Covid-19-taking-care-your-mental-health-and-wellbeing","author":[{"dropping-particle":"","family":"Nidirect Government Services","given":"","non-dropping-particle":"","parse-names":false,"suffix":""}],"id":"ITEM-1","issued":{"date-parts":[["2020"]]},"title":"Coronavirus (COVID-19): taking care of your mental health and wellbeing","type":"webpage"},"suppress-author":1,"uris":["http://www.mendeley.com/documents/?uuid=1a0f48c3-3c7d-435d-b30b-918efa8324f9","http://www.mendeley.com/documents/?uuid=2047abc1-168e-4e45-afea-07377f6ed552"]}],"mendeley":{"formattedCitation":"(16)","plainTextFormattedCitation":"(16)","previouslyFormattedCitation":"(50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6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3054D55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41885FF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7D7456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6654128A" w14:textId="77777777" w:rsidTr="003A28DF">
        <w:tc>
          <w:tcPr>
            <w:tcW w:w="704" w:type="dxa"/>
          </w:tcPr>
          <w:p w14:paraId="55636797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</w:t>
            </w:r>
          </w:p>
        </w:tc>
        <w:tc>
          <w:tcPr>
            <w:tcW w:w="4820" w:type="dxa"/>
          </w:tcPr>
          <w:p w14:paraId="6189F9B3" w14:textId="7B6222FE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Confédération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suisse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bag.admin.ch/bag/fr/home/krankheiten/ausbrueche-epidemien-pandemien/aktuelle-ausbrueche-epidemien/novel-cov/empfehlungen-fuer-den-alltag.html","author":[{"dropping-particle":"","family":"Confédération suisse","given":"","non-dropping-particle":"","parse-names":false,"suffix":""}],"id":"ITEM-1","issued":{"date-parts":[["2020"]]},"title":"Nouveau coronavirus: Recommandations pour la vie quotidienne","type":"webpage"},"suppress-author":1,"uris":["http://www.mendeley.com/documents/?uuid=b28945d9-5dda-4bcd-9173-50a787ead40b","http://www.mendeley.com/documents/?uuid=2ab4a60e-11f3-4d8f-a597-49b3993683bb"]}],"mendeley":{"formattedCitation":"(17)","plainTextFormattedCitation":"(17)","previouslyFormattedCitation":"(51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7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053D2CC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14:paraId="16ECC07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39F6E3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45784B8F" w14:textId="77777777" w:rsidTr="003A28DF">
        <w:tc>
          <w:tcPr>
            <w:tcW w:w="704" w:type="dxa"/>
          </w:tcPr>
          <w:p w14:paraId="42581AD0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</w:p>
        </w:tc>
        <w:tc>
          <w:tcPr>
            <w:tcW w:w="4820" w:type="dxa"/>
          </w:tcPr>
          <w:p w14:paraId="49097FDE" w14:textId="09DB1A8A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Psychografimata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psychografimata.com/κοροναϊός-8-τρόποι-να-φροντίσετε-την-ψυ/","author":[{"dropping-particle":"","family":"Psychografimata","given":"","non-dropping-particle":"","parse-names":false,"suffix":""}],"id":"ITEM-1","issued":{"date-parts":[["2020"]]},"title":"Corona: 8 ways to take care of your mental health","type":"webpage"},"suppress-author":1,"uris":["http://www.mendeley.com/documents/?uuid=ff625ae4-9e1b-4971-bd6e-1aecd1440dc5","http://www.mendeley.com/documents/?uuid=171f1e77-fe4f-46f7-b3f5-d5a5e2062144"]}],"mendeley":{"formattedCitation":"(18)","plainTextFormattedCitation":"(18)","previouslyFormattedCitation":"(52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8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0C7B4D7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7158156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B396F8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CC312EF" w14:textId="77777777" w:rsidTr="003A28DF">
        <w:tc>
          <w:tcPr>
            <w:tcW w:w="704" w:type="dxa"/>
          </w:tcPr>
          <w:p w14:paraId="32F78BA9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  <w:tc>
          <w:tcPr>
            <w:tcW w:w="4820" w:type="dxa"/>
          </w:tcPr>
          <w:p w14:paraId="5DB59CA6" w14:textId="0539194F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Official College of Psychology of Cataloni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author":[{"dropping-particle":"","family":"Official College of Psychology of Catalonia","given":"","non-dropping-particle":"","parse-names":false,"suffix":""}],"id":"ITEM-1","issued":{"date-parts":[["2020"]]},"title":"Recomendaciones de gestión psicológica durante cuarentenas por enfermedades infecciosas","type":"report"},"suppress-author":1,"uris":["http://www.mendeley.com/documents/?uuid=8c28c040-5d73-440d-a550-4280860bf72d","http://www.mendeley.com/documents/?uuid=35d62b3a-8717-430f-ac74-e7ee92e520d9"]}],"mendeley":{"formattedCitation":"(19)","plainTextFormattedCitation":"(19)","previouslyFormattedCitation":"(53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19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B47665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14:paraId="1D2F0AB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0BB4E9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260B2" w:rsidRPr="002056AC" w14:paraId="4AFC8E9A" w14:textId="77777777" w:rsidTr="003A28DF">
        <w:tc>
          <w:tcPr>
            <w:tcW w:w="704" w:type="dxa"/>
          </w:tcPr>
          <w:p w14:paraId="02BA1C04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4820" w:type="dxa"/>
          </w:tcPr>
          <w:p w14:paraId="38D179FB" w14:textId="2A8E5280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IELI </w:t>
            </w: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ry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mieli.fi/fi/koronaviruksen-aiheuttamaa-huolta-voi-lievittää","author":[{"dropping-particle":"","family":"MIELY ry","given":"","non-dropping-particle":"","parse-names":false,"suffix":""}],"id":"ITEM-1","issued":{"date-parts":[["2020"]]},"title":"Koronaviruksen ai-heuttama huolta voi lievittää","type":"webpage"},"suppress-author":1,"uris":["http://www.mendeley.com/documents/?uuid=59570f3a-8945-4665-bc7b-e22618b03c0d","http://www.mendeley.com/documents/?uuid=182144d3-6b4f-48af-a5f7-4af732093ec1"]}],"mendeley":{"formattedCitation":"(20)","plainTextFormattedCitation":"(20)","previouslyFormattedCitation":"(54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0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741525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0000173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E87636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55E5742" w14:textId="77777777" w:rsidTr="003A28DF">
        <w:tc>
          <w:tcPr>
            <w:tcW w:w="704" w:type="dxa"/>
          </w:tcPr>
          <w:p w14:paraId="55F79611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1644E824" w14:textId="0576CB31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Ordem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2056AC">
              <w:rPr>
                <w:rFonts w:ascii="Times New Roman" w:hAnsi="Times New Roman" w:cs="Times New Roman"/>
                <w:color w:val="000000" w:themeColor="text1"/>
              </w:rPr>
              <w:t>psicologos</w:t>
            </w:r>
            <w:proofErr w:type="spellEnd"/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author":[{"dropping-particle":"","family":"Ordem dos Psicologos","given":"","non-dropping-particle":"","parse-names":false,"suffix":""}],"id":"ITEM-1","issued":{"date-parts":[["2020"]]},"title":"COVID-19 COMO LIDAR COM UMA SITUAÇÃO DE ISOLAMENTO SE FOR UM CIDADÃO SÉNIOR (OU SEU FAMILIAR)","type":"report"},"suppress-author":1,"uris":["http://www.mendeley.com/documents/?uuid=7f81a1a4-efb2-4170-baa9-8678b44b85ed","http://www.mendeley.com/documents/?uuid=1cd52039-4f06-402e-ac00-a26051e21f1b"]}],"mendeley":{"formattedCitation":"(21)","plainTextFormattedCitation":"(21)","previouslyFormattedCitation":"(55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1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C8A580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14:paraId="125F480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6C5A0AD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260B2" w:rsidRPr="002056AC" w14:paraId="1E8941A1" w14:textId="77777777" w:rsidTr="003A28DF">
        <w:tc>
          <w:tcPr>
            <w:tcW w:w="704" w:type="dxa"/>
          </w:tcPr>
          <w:p w14:paraId="1F465CB7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</w:p>
        </w:tc>
        <w:tc>
          <w:tcPr>
            <w:tcW w:w="4820" w:type="dxa"/>
          </w:tcPr>
          <w:p w14:paraId="695F94DF" w14:textId="6561BF33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Beyond Blue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coronavirus.beyondblue.org.au/","author":[{"dropping-particle":"","family":"Beyond Blue","given":"","non-dropping-particle":"","parse-names":false,"suffix":""}],"id":"ITEM-1","issued":{"date-parts":[["2020"]]},"title":"Coronavirus Mental Wellbeing Support Service","type":"webpage"},"suppress-author":1,"uris":["http://www.mendeley.com/documents/?uuid=932036d7-5a30-408a-b1a3-fc3d2a9d1161","http://www.mendeley.com/documents/?uuid=04350ca8-1b6c-4fcb-8eac-6840a5d9e49b"]}],"mendeley":{"formattedCitation":"(22)","plainTextFormattedCitation":"(22)","previouslyFormattedCitation":"(56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2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2DF184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3B38A3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9CAA78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3C03A122" w14:textId="77777777" w:rsidTr="003A28DF">
        <w:tc>
          <w:tcPr>
            <w:tcW w:w="704" w:type="dxa"/>
          </w:tcPr>
          <w:p w14:paraId="12A78CB1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</w:t>
            </w:r>
          </w:p>
        </w:tc>
        <w:tc>
          <w:tcPr>
            <w:tcW w:w="4820" w:type="dxa"/>
          </w:tcPr>
          <w:p w14:paraId="40CD158D" w14:textId="1A6E6529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Australian Psychological Society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psychology.org.au/COVID-19-Australians","author":[{"dropping-particle":"","family":"Australian Psychological Society","given":"","non-dropping-particle":"","parse-names":false,"suffix":""}],"id":"ITEM-1","issued":{"date-parts":[["2020"]]},"title":"Coronavirus (COVID-19) information for Australians","type":"webpage"},"suppress-author":1,"uris":["http://www.mendeley.com/documents/?uuid=d259ab1d-d10b-4bc8-a77e-1730cedd19ac","http://www.mendeley.com/documents/?uuid=911aefd2-6f76-4ab6-8a2e-ab98e0fad729"]}],"mendeley":{"formattedCitation":"(23)","plainTextFormattedCitation":"(23)","previouslyFormattedCitation":"(57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3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6C0A55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7794537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0522FE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260B2" w:rsidRPr="002056AC" w14:paraId="57CE9C18" w14:textId="77777777" w:rsidTr="003A28DF">
        <w:tc>
          <w:tcPr>
            <w:tcW w:w="704" w:type="dxa"/>
          </w:tcPr>
          <w:p w14:paraId="72495962" w14:textId="77777777" w:rsidR="002260B2" w:rsidRPr="002056AC" w:rsidRDefault="002260B2" w:rsidP="003A28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4820" w:type="dxa"/>
          </w:tcPr>
          <w:p w14:paraId="02F7021C" w14:textId="48BFA00D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ental Health Commission of Canad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mentalhealthcommission.ca/English/covid19","author":[{"dropping-particle":"","family":"Mental Health Comission of Canada","given":"","non-dropping-particle":"","parse-names":false,"suffix":""}],"id":"ITEM-1","issued":{"date-parts":[["2020"]]},"title":"Resource Hub: Mental health and wellness during the COVID-19 pandemic","type":"webpage"},"suppress-author":1,"uris":["http://www.mendeley.com/documents/?uuid=363adcc6-51e6-4cd0-8628-96d31869c154","http://www.mendeley.com/documents/?uuid=c742d0cb-b39f-4f05-af44-6f06377c4525"]}],"mendeley":{"formattedCitation":"(24)","plainTextFormattedCitation":"(24)","previouslyFormattedCitation":"(58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4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918A93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221646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6167D3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6A9B7E3" w14:textId="77777777" w:rsidTr="003A28DF">
        <w:tc>
          <w:tcPr>
            <w:tcW w:w="704" w:type="dxa"/>
          </w:tcPr>
          <w:p w14:paraId="2C471AF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820" w:type="dxa"/>
          </w:tcPr>
          <w:p w14:paraId="3EE22BD4" w14:textId="7985C9E4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British Columbia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2.gov.bc.ca/gov/content/health/managing-your-health/mental-health-substance-use/virtual-mental-health-supports","accessed":{"date-parts":[["2021","9","15"]]},"author":[{"dropping-particle":"","family":"Bristish Columbia","given":"","non-dropping-particle":"","parse-names":false,"suffix":""}],"id":"ITEM-1","issued":{"date-parts":[["2021"]]},"title":"Virtual mental health supports","type":"webpage"},"uris":["http://www.mendeley.com/documents/?uuid=2e0805f3-5e14-4adc-9f44-d881fc8c1c9e","http://www.mendeley.com/documents/?uuid=db71e9aa-a3af-4c15-a4ae-988accba6c84"]}],"mendeley":{"formattedCitation":"(25)","plainTextFormattedCitation":"(25)","previouslyFormattedCitation":"(59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25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5B8436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8FE82A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6E768B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0B00ABCB" w14:textId="77777777" w:rsidTr="003A28DF">
        <w:tc>
          <w:tcPr>
            <w:tcW w:w="704" w:type="dxa"/>
          </w:tcPr>
          <w:p w14:paraId="08002CC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820" w:type="dxa"/>
          </w:tcPr>
          <w:p w14:paraId="09C363D5" w14:textId="69C80930" w:rsidR="002260B2" w:rsidRPr="002056AC" w:rsidRDefault="002260B2" w:rsidP="003A28DF">
            <w:pPr>
              <w:pStyle w:val="Default"/>
              <w:ind w:left="708" w:hanging="708"/>
            </w:pPr>
            <w:r w:rsidRPr="002056AC">
              <w:rPr>
                <w:sz w:val="22"/>
                <w:szCs w:val="22"/>
              </w:rPr>
              <w:t xml:space="preserve">Canadian Mental Health Association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cmha.ca/","accessed":{"date-parts":[["2021","9","15"]]},"author":[{"dropping-particle":"","family":"Canadian Mental Health Association","given":"","non-dropping-particle":"","parse-names":false,"suffix":""}],"id":"ITEM-1","issued":{"date-parts":[["2021"]]},"title":"Everyone deserves to feel well","type":"webpage"},"uris":["http://www.mendeley.com/documents/?uuid=39e53c50-7189-4d4e-a0ff-c60c03a54aa1","http://www.mendeley.com/documents/?uuid=f1c75893-48c7-4468-a430-fa6a6ff38211"]}],"mendeley":{"formattedCitation":"(26)","plainTextFormattedCitation":"(26)","previouslyFormattedCitation":"(60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26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7D98E1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02BD1A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C17E03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AB4772A" w14:textId="77777777" w:rsidTr="003A28DF">
        <w:tc>
          <w:tcPr>
            <w:tcW w:w="704" w:type="dxa"/>
          </w:tcPr>
          <w:p w14:paraId="33CB451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820" w:type="dxa"/>
          </w:tcPr>
          <w:p w14:paraId="1827567C" w14:textId="5EC5B6DD" w:rsidR="002260B2" w:rsidRPr="002056AC" w:rsidRDefault="002260B2" w:rsidP="003A28DF">
            <w:pPr>
              <w:pStyle w:val="Default"/>
              <w:ind w:left="708" w:hanging="708"/>
            </w:pPr>
            <w:r w:rsidRPr="002056AC">
              <w:rPr>
                <w:sz w:val="22"/>
                <w:szCs w:val="22"/>
              </w:rPr>
              <w:t xml:space="preserve">City of Toronto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toronto.ca/community-people/health-wellness-care/covid-19-wellness-during-the-pandemic/covid-19-mental-health-resources/","accessed":{"date-parts":[["2021","9","15"]]},"author":[{"dropping-particle":"","family":"City of Toronto","given":"","non-dropping-particle":"","parse-names":false,"suffix":""}],"id":"ITEM-1","issued":{"date-parts":[["2021"]]},"title":"COVID-19: Mental Health Resources","type":"webpage"},"uris":["http://www.mendeley.com/documents/?uuid=72de2c41-5cc3-43a4-b76d-a565f2eb4070","http://www.mendeley.com/documents/?uuid=f1990504-b4af-46a6-8e3f-0ed3322d726b"]}],"mendeley":{"formattedCitation":"(27)","plainTextFormattedCitation":"(27)","previouslyFormattedCitation":"(61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27)</w:t>
            </w:r>
            <w:r w:rsidRPr="002056AC">
              <w:rPr>
                <w:sz w:val="22"/>
                <w:szCs w:val="22"/>
              </w:rPr>
              <w:fldChar w:fldCharType="end"/>
            </w:r>
            <w:r w:rsidRPr="002056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82D8A9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629CD5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CB8702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60B2" w:rsidRPr="002056AC" w14:paraId="36D7B5C7" w14:textId="77777777" w:rsidTr="003A28DF">
        <w:tc>
          <w:tcPr>
            <w:tcW w:w="704" w:type="dxa"/>
          </w:tcPr>
          <w:p w14:paraId="584C7A0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08F20403" w14:textId="587D85E6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Here to Help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heretohelp.bc.ca/covid-19-mental-health-supports","accessed":{"date-parts":[["2021","9","15"]]},"author":[{"dropping-particle":"","family":"BC Partners for Mental Health and Substance Use Information","given":"","non-dropping-particle":"","parse-names":false,"suffix":""}],"id":"ITEM-1","issued":{"date-parts":[["2021"]]},"title":"Here to help - Mental health and substance use information you can trust","type":"webpage"},"uris":["http://www.mendeley.com/documents/?uuid=722cf2f1-4d4f-4405-872d-ee61cc54c7d0","http://www.mendeley.com/documents/?uuid=29efe4c1-cc11-410e-b5ab-3f823a8cbc86"]}],"mendeley":{"formattedCitation":"(28)","plainTextFormattedCitation":"(28)","previouslyFormattedCitation":"(62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28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79093A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07E0A4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E5BE7C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727D69BC" w14:textId="77777777" w:rsidTr="003A28DF">
        <w:tc>
          <w:tcPr>
            <w:tcW w:w="704" w:type="dxa"/>
          </w:tcPr>
          <w:p w14:paraId="0C65702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2A8B7DDA" w14:textId="57FF4D7E" w:rsidR="002260B2" w:rsidRPr="002056AC" w:rsidRDefault="002260B2" w:rsidP="003A28DF">
            <w:pPr>
              <w:pStyle w:val="Default"/>
            </w:pPr>
            <w:proofErr w:type="spellStart"/>
            <w:r w:rsidRPr="002056AC">
              <w:rPr>
                <w:sz w:val="22"/>
                <w:szCs w:val="22"/>
              </w:rPr>
              <w:t>Center</w:t>
            </w:r>
            <w:proofErr w:type="spellEnd"/>
            <w:r w:rsidRPr="002056AC">
              <w:rPr>
                <w:sz w:val="22"/>
                <w:szCs w:val="22"/>
              </w:rPr>
              <w:t xml:space="preserve"> of innovation in Campus Mental Health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campusmentalhealth.ca/covid-19-resources/","accessed":{"date-parts":[["2021","9","15"]]},"author":[{"dropping-particle":"","family":"Center for Innovation in Campus Mental Health","given":"","non-dropping-particle":"","parse-names":false,"suffix":""}],"id":"ITEM-1","issued":{"date-parts":[["2021"]]},"title":"COVID-19 Resources","type":"webpage"},"uris":["http://www.mendeley.com/documents/?uuid=3b017eb9-780f-4124-9d41-3454529d3d50","http://www.mendeley.com/documents/?uuid=1f45525e-871a-47a2-ac83-bd39af5cd06d"]}],"mendeley":{"formattedCitation":"(29)","plainTextFormattedCitation":"(29)","previouslyFormattedCitation":"(63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29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467E23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05D756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C6CBC3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021B1124" w14:textId="77777777" w:rsidTr="003A28DF">
        <w:tc>
          <w:tcPr>
            <w:tcW w:w="704" w:type="dxa"/>
          </w:tcPr>
          <w:p w14:paraId="504E56E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820" w:type="dxa"/>
          </w:tcPr>
          <w:p w14:paraId="686863EF" w14:textId="6E2EECC9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U.S. Department of Health and Human Services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hhs.gov/","accessed":{"date-parts":[["2021","9","15"]]},"author":[{"dropping-particle":"","family":"U.S. Department of Health &amp; Human Services","given":"","non-dropping-particle":"","parse-names":false,"suffix":""}],"id":"ITEM-1","issued":{"date-parts":[["2021"]]},"title":"COVID-19 VACCINES ARE SAFE, EFFECTIVE, AND FREE","type":"webpage"},"uris":["http://www.mendeley.com/documents/?uuid=07016c87-611e-4af2-be3f-05d0613e3764","http://www.mendeley.com/documents/?uuid=57a0772a-4170-4f8e-9575-128965d7088d"]}],"mendeley":{"formattedCitation":"(30)","plainTextFormattedCitation":"(30)","previouslyFormattedCitation":"(64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0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7CEB26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1F9DCB9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3983AF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912CAB6" w14:textId="77777777" w:rsidTr="003A28DF">
        <w:tc>
          <w:tcPr>
            <w:tcW w:w="704" w:type="dxa"/>
          </w:tcPr>
          <w:p w14:paraId="636D4BC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820" w:type="dxa"/>
          </w:tcPr>
          <w:p w14:paraId="7300BF86" w14:textId="7EADA45D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Public Health Emergency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phe.gov/emergency/events/COVID19/mental-behavioral-health/Pages/default.aspx","accessed":{"date-parts":[["2021","9","15"]]},"author":[{"dropping-particle":"","family":"Public Health Emergency","given":"","non-dropping-particle":"","parse-names":false,"suffix":""}],"id":"ITEM-1","issued":{"date-parts":[["2021"]]},"title":"Mental and Behavioural Health - 2019 Novel Coronavirus Resources","type":"webpage"},"uris":["http://www.mendeley.com/documents/?uuid=b503724d-8155-496e-ac73-977c1c4b2b0f","http://www.mendeley.com/documents/?uuid=a33d25ae-a4d4-4266-8011-011535f60753"]}],"mendeley":{"formattedCitation":"(31)","plainTextFormattedCitation":"(31)","previouslyFormattedCitation":"(65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1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EC06B4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36E1009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0DFE9A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5BE6096" w14:textId="77777777" w:rsidTr="003A28DF">
        <w:tc>
          <w:tcPr>
            <w:tcW w:w="704" w:type="dxa"/>
          </w:tcPr>
          <w:p w14:paraId="40F7807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820" w:type="dxa"/>
          </w:tcPr>
          <w:p w14:paraId="7207E842" w14:textId="7064AF34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Substance Abuse and Mental Health Services Administration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samhsa.gov/","accessed":{"date-parts":[["2021","9","15"]]},"author":[{"dropping-particle":"","family":"Substance Abuse and Mental Health Services Administration","given":"","non-dropping-particle":"","parse-names":false,"suffix":""}],"id":"ITEM-1","issued":{"date-parts":[["2021"]]},"title":"Get help","type":"webpage"},"uris":["http://www.mendeley.com/documents/?uuid=7569f2ff-a517-4af8-9f86-b017014e03af","http://www.mendeley.com/documents/?uuid=aa6a57e0-f922-4658-b0fa-95aa8f704409"]}],"mendeley":{"formattedCitation":"(32)","plainTextFormattedCitation":"(32)","previouslyFormattedCitation":"(66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2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466316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4F82E96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C41073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1DAB302" w14:textId="77777777" w:rsidTr="003A28DF">
        <w:tc>
          <w:tcPr>
            <w:tcW w:w="704" w:type="dxa"/>
          </w:tcPr>
          <w:p w14:paraId="438C165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20" w:type="dxa"/>
          </w:tcPr>
          <w:p w14:paraId="7042A647" w14:textId="2BA4E4B0" w:rsidR="002260B2" w:rsidRPr="002056AC" w:rsidRDefault="002260B2" w:rsidP="003A28DF">
            <w:pPr>
              <w:pStyle w:val="Default"/>
              <w:rPr>
                <w:highlight w:val="red"/>
              </w:rPr>
            </w:pPr>
            <w:r w:rsidRPr="002056AC">
              <w:rPr>
                <w:sz w:val="22"/>
                <w:szCs w:val="22"/>
              </w:rPr>
              <w:t xml:space="preserve">Department of Health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health.state.mn.us/communities/mentalhealth/support.html","accessed":{"date-parts":[["2021","9","15"]]},"author":[{"dropping-particle":"","family":"Department of Health","given":"","non-dropping-particle":"","parse-names":false,"suffix":""}],"id":"ITEM-1","issued":{"date-parts":[["2021"]]},"title":"Supporting Mental Well-being During COVID-19","type":"webpage"},"uris":["http://www.mendeley.com/documents/?uuid=e67de94c-f33a-47f2-9d0c-99306e6151e7","http://www.mendeley.com/documents/?uuid=aecd59fb-9d84-46a4-97d4-c9bbea8d1151"]}],"mendeley":{"formattedCitation":"(33)","plainTextFormattedCitation":"(33)","previouslyFormattedCitation":"(67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3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7F1F05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279E583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0AB975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CBFF0FC" w14:textId="77777777" w:rsidTr="003A28DF">
        <w:tc>
          <w:tcPr>
            <w:tcW w:w="704" w:type="dxa"/>
          </w:tcPr>
          <w:p w14:paraId="4E1246F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4820" w:type="dxa"/>
          </w:tcPr>
          <w:p w14:paraId="2E3964F9" w14:textId="36EA643E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American Medical Association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www.ama-assn.org/delivering-care/public-health/managing-mental-health-during-covid-19","accessed":{"date-parts":[["2021","9","15"]]},"author":[{"dropping-particle":"","family":"American Medical Association","given":"","non-dropping-particle":"","parse-names":false,"suffix":""}],"id":"ITEM-1","issued":{"date-parts":[["2021"]]},"title":"Managing mental health during COVID-19","type":"webpage"},"uris":["http://www.mendeley.com/documents/?uuid=f1e7e12f-5d9a-4602-b40f-4f1e7154ec2e","http://www.mendeley.com/documents/?uuid=ca5311d2-cd05-4cdb-bf95-511d0e7d7d77"]}],"mendeley":{"formattedCitation":"(34)","plainTextFormattedCitation":"(34)","previouslyFormattedCitation":"(68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4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AE365D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30C7E57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FB9FA3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6B5A429D" w14:textId="77777777" w:rsidTr="003A28DF">
        <w:tc>
          <w:tcPr>
            <w:tcW w:w="704" w:type="dxa"/>
          </w:tcPr>
          <w:p w14:paraId="0A8CBC9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4820" w:type="dxa"/>
          </w:tcPr>
          <w:p w14:paraId="542C3D9B" w14:textId="117E3FBC" w:rsidR="002260B2" w:rsidRPr="002056AC" w:rsidRDefault="002260B2" w:rsidP="003A28DF">
            <w:pPr>
              <w:pStyle w:val="Default"/>
            </w:pPr>
            <w:r w:rsidRPr="002056AC">
              <w:rPr>
                <w:sz w:val="22"/>
                <w:szCs w:val="22"/>
              </w:rPr>
              <w:t xml:space="preserve">National Alliance of Mental Illness </w:t>
            </w:r>
            <w:r w:rsidRPr="002056AC">
              <w:rPr>
                <w:sz w:val="22"/>
                <w:szCs w:val="22"/>
              </w:rPr>
              <w:fldChar w:fldCharType="begin" w:fldLock="1"/>
            </w:r>
            <w:r w:rsidR="006926EC" w:rsidRPr="002056AC">
              <w:rPr>
                <w:sz w:val="22"/>
                <w:szCs w:val="22"/>
              </w:rPr>
              <w:instrText>ADDIN CSL_CITATION {"citationItems":[{"id":"ITEM-1","itemData":{"URL":"https://nami.org/Home","accessed":{"date-parts":[["2021","9","15"]]},"author":[{"dropping-particle":"","family":"National Alliance on Mental Illness","given":"","non-dropping-particle":"","parse-names":false,"suffix":""}],"id":"ITEM-1","issued":{"date-parts":[["2021"]]},"title":"From Next Door To Across The Nation","type":"webpage"},"uris":["http://www.mendeley.com/documents/?uuid=75ab4d2a-b099-4015-86a4-e3bd69063556","http://www.mendeley.com/documents/?uuid=31277902-b80d-4d69-8f28-3e7673a48699"]}],"mendeley":{"formattedCitation":"(35)","plainTextFormattedCitation":"(35)","previouslyFormattedCitation":"(69)"},"properties":{"noteIndex":0},"schema":"https://github.com/citation-style-language/schema/raw/master/csl-citation.json"}</w:instrText>
            </w:r>
            <w:r w:rsidRPr="002056AC">
              <w:rPr>
                <w:sz w:val="22"/>
                <w:szCs w:val="22"/>
              </w:rPr>
              <w:fldChar w:fldCharType="separate"/>
            </w:r>
            <w:r w:rsidR="006926EC" w:rsidRPr="002056AC">
              <w:rPr>
                <w:noProof/>
                <w:sz w:val="22"/>
                <w:szCs w:val="22"/>
              </w:rPr>
              <w:t>(35)</w:t>
            </w:r>
            <w:r w:rsidRPr="002056A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0443F1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1535691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D0E5ED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11129FB" w14:textId="77777777" w:rsidTr="003A28DF">
        <w:tc>
          <w:tcPr>
            <w:tcW w:w="704" w:type="dxa"/>
          </w:tcPr>
          <w:p w14:paraId="00BA645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820" w:type="dxa"/>
          </w:tcPr>
          <w:p w14:paraId="09A744D5" w14:textId="2E7CC1A0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Life in Mind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lifeinmind.org.au/communities/support-for-those-impacted-by-adverse-events/mental-health-support-for-covid-19","accessed":{"date-parts":[["2021","9","15"]]},"author":[{"dropping-particle":"","family":"Life in Mind","given":"","non-dropping-particle":"","parse-names":false,"suffix":""}],"id":"ITEM-1","issued":{"date-parts":[["2021"]]},"title":"Coronavirus (COVID-19) mental health support","type":"webpage"},"uris":["http://www.mendeley.com/documents/?uuid=80cd3665-ed77-468d-a2a2-7b34d6175964","http://www.mendeley.com/documents/?uuid=cbda60ad-0d23-4732-89d5-052ca30a6ea5"]}],"mendeley":{"formattedCitation":"(36)","plainTextFormattedCitation":"(36)","previouslyFormattedCitation":"(70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36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710844D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545F0E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7382C8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61C6C20F" w14:textId="77777777" w:rsidTr="003A28DF">
        <w:tc>
          <w:tcPr>
            <w:tcW w:w="704" w:type="dxa"/>
          </w:tcPr>
          <w:p w14:paraId="1A84747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4820" w:type="dxa"/>
          </w:tcPr>
          <w:p w14:paraId="667439B0" w14:textId="185C7690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Phoenix Australi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phoenixaustralia.org/resources/coronavirus-covid-19/","accessed":{"date-parts":[["2021","9","15"]]},"author":[{"dropping-particle":"","family":"Phoenix Australia","given":"","non-dropping-particle":"","parse-names":false,"suffix":""}],"id":"ITEM-1","issued":{"date-parts":[["2021"]]},"title":"Resources Coronavirus (COVID-19)","type":"webpage"},"uris":["http://www.mendeley.com/documents/?uuid=3677eeac-3a00-459b-9089-26f9c82be696","http://www.mendeley.com/documents/?uuid=2ddb9668-5dd9-4f92-86c1-0677c8e5449a"]}],"mendeley":{"formattedCitation":"(37)","plainTextFormattedCitation":"(37)","previouslyFormattedCitation":"(71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37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3D613F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6C7D9D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BFC1BE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7249A989" w14:textId="77777777" w:rsidTr="003A28DF">
        <w:tc>
          <w:tcPr>
            <w:tcW w:w="704" w:type="dxa"/>
          </w:tcPr>
          <w:p w14:paraId="210F973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4820" w:type="dxa"/>
          </w:tcPr>
          <w:p w14:paraId="6E27C8D4" w14:textId="497E0EE6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Lifeline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lifeline.org.au/get-help/information-and-support/covid-19/","accessed":{"date-parts":[["2021","9","15"]]},"author":[{"dropping-particle":"","family":"Lifeline","given":"","non-dropping-particle":"","parse-names":false,"suffix":""}],"id":"ITEM-1","issued":{"date-parts":[["2021"]]},"title":"Mental health and wellbeing during the Coronavirus COVID-19 outbreak","type":"webpage"},"uris":["http://www.mendeley.com/documents/?uuid=2a36eb6b-2b32-421d-86bc-979ea4914bdc","http://www.mendeley.com/documents/?uuid=7fa30020-09db-4561-b820-6d760fc41ce3"]}],"mendeley":{"formattedCitation":"(38)","plainTextFormattedCitation":"(38)","previouslyFormattedCitation":"(72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38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0750564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00B36A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93CF32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D891414" w14:textId="77777777" w:rsidTr="003A28DF">
        <w:tc>
          <w:tcPr>
            <w:tcW w:w="704" w:type="dxa"/>
          </w:tcPr>
          <w:p w14:paraId="0EF9E2B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4820" w:type="dxa"/>
          </w:tcPr>
          <w:p w14:paraId="237B1000" w14:textId="782F7CF9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Headspace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headspace.org.au/young-people/how-to-cope-with-stress-related-to-covid-19/","accessed":{"date-parts":[["2021","9","15"]]},"author":[{"dropping-particle":"","family":"Headspace","given":"","non-dropping-particle":"","parse-names":false,"suffix":""}],"id":"ITEM-1","issued":{"date-parts":[["2021"]]},"title":"How to cope with stress related to Coronavirus (COVID-19)","type":"webpage"},"uris":["http://www.mendeley.com/documents/?uuid=28084904-bc94-4f20-8f72-9b0178dffbb1","http://www.mendeley.com/documents/?uuid=d216abbd-f9e6-41d3-bf66-f6ae805b972e"]}],"mendeley":{"formattedCitation":"(39)","plainTextFormattedCitation":"(39)","previouslyFormattedCitation":"(73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39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321861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78224C7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6DC53D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31A33C17" w14:textId="77777777" w:rsidTr="003A28DF">
        <w:tc>
          <w:tcPr>
            <w:tcW w:w="704" w:type="dxa"/>
          </w:tcPr>
          <w:p w14:paraId="6ED42D3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820" w:type="dxa"/>
          </w:tcPr>
          <w:p w14:paraId="5CD76AAD" w14:textId="32C80579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ental Health Coalition South Australia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mhcsa.org.au/covid-19-mental-health-in-uncertain-times/","accessed":{"date-parts":[["2021","9","15"]]},"author":[{"dropping-particle":"","family":"Mental Health Coalition South Australia","given":"","non-dropping-particle":"","parse-names":false,"suffix":""}],"id":"ITEM-1","issued":{"date-parts":[["2021"]]},"title":"COVID-19: Mental health in uncertain times","type":"webpage"},"uris":["http://www.mendeley.com/documents/?uuid=d279c6bb-bec9-48a1-af38-f47a9863c417","http://www.mendeley.com/documents/?uuid=4b189a99-13bc-4498-8e17-c72f3b5880d7"]}],"mendeley":{"formattedCitation":"(40)","plainTextFormattedCitation":"(40)","previouslyFormattedCitation":"(74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0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F2444A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D6A209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7138F8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2136F0AF" w14:textId="77777777" w:rsidTr="003A28DF">
        <w:tc>
          <w:tcPr>
            <w:tcW w:w="704" w:type="dxa"/>
          </w:tcPr>
          <w:p w14:paraId="5E45087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4820" w:type="dxa"/>
          </w:tcPr>
          <w:p w14:paraId="196262FF" w14:textId="6624341E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Better Health – every mind matters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nhs.uk/every-mind-matters/coronavirus/mental-wellbeing-while-staying-at-home/","accessed":{"date-parts":[["2021","9","15"]]},"author":[{"dropping-particle":"","family":"Better Health - every mind matters","given":"","non-dropping-particle":"","parse-names":false,"suffix":""}],"id":"ITEM-1","issued":{"date-parts":[["2021"]]},"title":"Mental wellbeing while staying at home","type":"webpage"},"uris":["http://www.mendeley.com/documents/?uuid=03927478-5621-4ef7-92ed-27eacc8979d9","http://www.mendeley.com/documents/?uuid=c72f3f35-f354-4268-a804-fc43556996d2"]}],"mendeley":{"formattedCitation":"(41)","plainTextFormattedCitation":"(41)","previouslyFormattedCitation":"(75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1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E7C991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D09F9F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2C8822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042877B1" w14:textId="77777777" w:rsidTr="003A28DF">
        <w:tc>
          <w:tcPr>
            <w:tcW w:w="704" w:type="dxa"/>
          </w:tcPr>
          <w:p w14:paraId="53BC3879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820" w:type="dxa"/>
          </w:tcPr>
          <w:p w14:paraId="76CF5E0F" w14:textId="152A8FC4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Centre for Mental Health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centreformentalhealth.org.uk/coronavirus-resources-and-information","accessed":{"date-parts":[["2021","9","15"]]},"author":[{"dropping-particle":"","family":"Centre for Mental Health","given":"","non-dropping-particle":"","parse-names":false,"suffix":""}],"id":"ITEM-1","issued":{"date-parts":[["2021"]]},"title":"Coronavirus: resources and information","type":"webpage"},"uris":["http://www.mendeley.com/documents/?uuid=391078f3-7337-4d85-9932-50dbcd60492c","http://www.mendeley.com/documents/?uuid=8d980e8c-03a0-4d6a-9483-c10cd31c9c4a"]}],"mendeley":{"formattedCitation":"(42)","plainTextFormattedCitation":"(42)","previouslyFormattedCitation":"(76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2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0C585911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45D9F2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6AF0A3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0C2ED527" w14:textId="77777777" w:rsidTr="003A28DF">
        <w:tc>
          <w:tcPr>
            <w:tcW w:w="704" w:type="dxa"/>
          </w:tcPr>
          <w:p w14:paraId="1F847740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4820" w:type="dxa"/>
          </w:tcPr>
          <w:p w14:paraId="37DFA3B3" w14:textId="188F735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Mayor of London – London Assembly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london.gov.uk/coronavirus/coronavirus-and-looking-after-your-mental-health","accessed":{"date-parts":[["2021","9","15"]]},"author":[{"dropping-particle":"","family":"Mayor of London - London Assembly","given":"","non-dropping-particle":"","parse-names":false,"suffix":""}],"id":"ITEM-1","issued":{"date-parts":[["2021"]]},"title":"Coronavirus and looking after your mental health","type":"webpage"},"uris":["http://www.mendeley.com/documents/?uuid=4e3d0910-bdf2-4e4d-9972-939169e022a2","http://www.mendeley.com/documents/?uuid=7db37379-58fa-406e-9cad-0d929dbec1a4"]}],"mendeley":{"formattedCitation":"(43)","plainTextFormattedCitation":"(43)","previouslyFormattedCitation":"(77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3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997CE8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FDA522D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58F795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133814CA" w14:textId="77777777" w:rsidTr="003A28DF">
        <w:tc>
          <w:tcPr>
            <w:tcW w:w="704" w:type="dxa"/>
          </w:tcPr>
          <w:p w14:paraId="7BB3E4C6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4820" w:type="dxa"/>
          </w:tcPr>
          <w:p w14:paraId="3F5C7531" w14:textId="0FFDA9DB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Study UK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study-uk.britishcouncil.org/moving-uk/coronavirus","accessed":{"date-parts":[["2021","9","15"]]},"author":[{"dropping-particle":"","family":"Study UK","given":"","non-dropping-particle":"","parse-names":false,"suffix":""}],"id":"ITEM-1","issued":{"date-parts":[["2021"]]},"title":"Covid-19: Information for international students","type":"webpage"},"uris":["http://www.mendeley.com/documents/?uuid=af8ef172-f8db-490c-a34b-12a17f615cdf","http://www.mendeley.com/documents/?uuid=05fa4966-8e66-402e-ac3c-0cccccf7e15d"]}],"mendeley":{"formattedCitation":"(44)","plainTextFormattedCitation":"(44)","previouslyFormattedCitation":"(78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4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908BCFB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F46BD67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7DCF88E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51F7285C" w14:textId="77777777" w:rsidTr="003A28DF">
        <w:tc>
          <w:tcPr>
            <w:tcW w:w="704" w:type="dxa"/>
          </w:tcPr>
          <w:p w14:paraId="69823B82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4820" w:type="dxa"/>
          </w:tcPr>
          <w:p w14:paraId="4431D7EC" w14:textId="7ABF94F3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Rethink Mental Illness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rethink.org/advice-and-information/covid-19-support/","accessed":{"date-parts":[["2021","9","24"]]},"author":[{"dropping-particle":"","family":"Rethink Mental Illness","given":"","non-dropping-particle":"","parse-names":false,"suffix":""}],"id":"ITEM-1","issued":{"date-parts":[["2021"]]},"title":"Coronavirus and mental health","type":"webpage"},"uris":["http://www.mendeley.com/documents/?uuid=96df462f-895e-44ac-97a1-4cf70e4a6d90","http://www.mendeley.com/documents/?uuid=ee8878a1-06d0-498f-a97c-97855770b6a3"]}],"mendeley":{"formattedCitation":"(45)","plainTextFormattedCitation":"(45)","previouslyFormattedCitation":"(79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5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7354F93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33AA83F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C555DA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260B2" w:rsidRPr="002056AC" w14:paraId="3767FB70" w14:textId="77777777" w:rsidTr="003A28DF">
        <w:tc>
          <w:tcPr>
            <w:tcW w:w="704" w:type="dxa"/>
          </w:tcPr>
          <w:p w14:paraId="11D436F4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4820" w:type="dxa"/>
          </w:tcPr>
          <w:p w14:paraId="154CE6D7" w14:textId="3D9E9144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 xml:space="preserve">Start a Conversation 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6926EC" w:rsidRPr="002056AC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URL":"https://www.startaconversation.co.uk/coronavirus-and-mental-wellbeing","accessed":{"date-parts":[["2021","9","24"]]},"author":[{"dropping-particle":"","family":"Start a Conversation","given":"","non-dropping-particle":"","parse-names":false,"suffix":""}],"id":"ITEM-1","issued":{"date-parts":[["2021"]]},"title":"Mental Health Support During COVID-19 lockdown","type":"webpage"},"uris":["http://www.mendeley.com/documents/?uuid=f63e152e-ab5d-46f5-bd3d-c4174d87640b","http://www.mendeley.com/documents/?uuid=889c8106-0d33-45f9-9835-63ef2de399b9"]}],"mendeley":{"formattedCitation":"(46)","plainTextFormattedCitation":"(46)","previouslyFormattedCitation":"(80)"},"properties":{"noteIndex":0},"schema":"https://github.com/citation-style-language/schema/raw/master/csl-citation.json"}</w:instrTex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26EC" w:rsidRPr="002056AC">
              <w:rPr>
                <w:rFonts w:ascii="Times New Roman" w:hAnsi="Times New Roman" w:cs="Times New Roman"/>
                <w:noProof/>
                <w:color w:val="000000" w:themeColor="text1"/>
              </w:rPr>
              <w:t>(46)</w:t>
            </w:r>
            <w:r w:rsidRPr="002056A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4240826C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FD84B8A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D6D2F5" w14:textId="77777777" w:rsidR="002260B2" w:rsidRPr="002056AC" w:rsidRDefault="002260B2" w:rsidP="003A2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2B25C9E3" w14:textId="77777777" w:rsidR="002260B2" w:rsidRPr="002056AC" w:rsidRDefault="002260B2" w:rsidP="002260B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56A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untries: (1) Australia, (2) Canada, (3) China: Hong Kong, (4) England, (5) Finland, (6) Germany, </w:t>
      </w:r>
      <w:proofErr w:type="gramStart"/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>Switzerland</w:t>
      </w:r>
      <w:proofErr w:type="gramEnd"/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rance; CORAASP and CLASS, (7) Greece, (8) Ireland, (9) Italy, (10) Mexico, (11) New Zealand, (12) Portugal, (13) Scotland, (14) Spain, (15) Switzerland and (16) United States of America.</w:t>
      </w:r>
    </w:p>
    <w:p w14:paraId="63BEC6E7" w14:textId="77777777" w:rsidR="002260B2" w:rsidRPr="002056AC" w:rsidRDefault="002260B2" w:rsidP="002260B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56A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rget population: (1) General population and (2) Older adults.</w:t>
      </w:r>
    </w:p>
    <w:p w14:paraId="28E18A06" w14:textId="1FA82D0D" w:rsidR="002260B2" w:rsidRPr="002056AC" w:rsidRDefault="002260B2" w:rsidP="002260B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56A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cument type: (1) Report and (2) Web page.</w:t>
      </w:r>
    </w:p>
    <w:p w14:paraId="11D50233" w14:textId="6040B9BE" w:rsidR="00FF1DBD" w:rsidRPr="002056AC" w:rsidRDefault="00FF1DBD" w:rsidP="002260B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56AC">
        <w:rPr>
          <w:rFonts w:ascii="Times New Roman" w:hAnsi="Times New Roman" w:cs="Times New Roman"/>
          <w:color w:val="000000" w:themeColor="text1"/>
          <w:sz w:val="20"/>
          <w:szCs w:val="20"/>
        </w:rPr>
        <w:t>*In bold those documents included in the previous review.</w:t>
      </w:r>
    </w:p>
    <w:p w14:paraId="09CBDF47" w14:textId="77777777" w:rsidR="002260B2" w:rsidRPr="002056AC" w:rsidRDefault="002260B2" w:rsidP="00FB6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A93D5" w14:textId="77777777" w:rsidR="002E7D35" w:rsidRPr="002056AC" w:rsidRDefault="002E7D35">
      <w:pPr>
        <w:rPr>
          <w:rFonts w:ascii="Times New Roman" w:hAnsi="Times New Roman" w:cs="Times New Roman"/>
          <w:sz w:val="24"/>
          <w:szCs w:val="24"/>
        </w:rPr>
      </w:pPr>
    </w:p>
    <w:p w14:paraId="6ED6AE1F" w14:textId="77777777" w:rsidR="002E7D35" w:rsidRPr="002056AC" w:rsidRDefault="002E7D35">
      <w:pPr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br w:type="page"/>
      </w:r>
    </w:p>
    <w:p w14:paraId="038613CC" w14:textId="1951B698" w:rsidR="002E7D35" w:rsidRPr="002056AC" w:rsidRDefault="002E7D35" w:rsidP="002E7D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lastRenderedPageBreak/>
        <w:t>Table S2. Number of positive (YES) answers in percentage (%) per document and indicator group (IG)</w:t>
      </w:r>
    </w:p>
    <w:tbl>
      <w:tblPr>
        <w:tblStyle w:val="Tablaconcuadrcula"/>
        <w:tblpPr w:leftFromText="180" w:rightFromText="180" w:vertAnchor="text" w:horzAnchor="margin" w:tblpY="130"/>
        <w:tblW w:w="9288" w:type="dxa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E7D35" w:rsidRPr="002056AC" w14:paraId="385E0B72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D8F692E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1032" w:type="dxa"/>
            <w:noWrap/>
            <w:hideMark/>
          </w:tcPr>
          <w:p w14:paraId="31C30C2A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1</w:t>
            </w:r>
          </w:p>
        </w:tc>
        <w:tc>
          <w:tcPr>
            <w:tcW w:w="1032" w:type="dxa"/>
            <w:noWrap/>
            <w:hideMark/>
          </w:tcPr>
          <w:p w14:paraId="22B663E0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2</w:t>
            </w:r>
          </w:p>
        </w:tc>
        <w:tc>
          <w:tcPr>
            <w:tcW w:w="1032" w:type="dxa"/>
            <w:noWrap/>
            <w:hideMark/>
          </w:tcPr>
          <w:p w14:paraId="4A226031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3</w:t>
            </w:r>
          </w:p>
        </w:tc>
        <w:tc>
          <w:tcPr>
            <w:tcW w:w="1032" w:type="dxa"/>
            <w:noWrap/>
            <w:hideMark/>
          </w:tcPr>
          <w:p w14:paraId="23D10D25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4</w:t>
            </w:r>
          </w:p>
        </w:tc>
        <w:tc>
          <w:tcPr>
            <w:tcW w:w="1032" w:type="dxa"/>
            <w:noWrap/>
            <w:hideMark/>
          </w:tcPr>
          <w:p w14:paraId="25F21A03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5</w:t>
            </w:r>
          </w:p>
        </w:tc>
        <w:tc>
          <w:tcPr>
            <w:tcW w:w="1032" w:type="dxa"/>
            <w:noWrap/>
            <w:hideMark/>
          </w:tcPr>
          <w:p w14:paraId="53DCA933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6</w:t>
            </w:r>
          </w:p>
        </w:tc>
        <w:tc>
          <w:tcPr>
            <w:tcW w:w="1032" w:type="dxa"/>
            <w:noWrap/>
            <w:hideMark/>
          </w:tcPr>
          <w:p w14:paraId="5353E7A3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G7</w:t>
            </w:r>
          </w:p>
        </w:tc>
        <w:tc>
          <w:tcPr>
            <w:tcW w:w="1032" w:type="dxa"/>
            <w:noWrap/>
            <w:hideMark/>
          </w:tcPr>
          <w:p w14:paraId="54EA3773" w14:textId="77777777" w:rsidR="002E7D35" w:rsidRPr="002056AC" w:rsidRDefault="002E7D35" w:rsidP="002E7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2E7D35" w:rsidRPr="002056AC" w14:paraId="723D821B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0AE9F7F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032" w:type="dxa"/>
            <w:noWrap/>
            <w:hideMark/>
          </w:tcPr>
          <w:p w14:paraId="4CDBB47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23A760B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6735653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67956B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78013D0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</w:t>
            </w:r>
          </w:p>
        </w:tc>
        <w:tc>
          <w:tcPr>
            <w:tcW w:w="1032" w:type="dxa"/>
            <w:noWrap/>
            <w:hideMark/>
          </w:tcPr>
          <w:p w14:paraId="628EB0A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71C97D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EF904E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9.05</w:t>
            </w:r>
          </w:p>
        </w:tc>
      </w:tr>
      <w:tr w:rsidR="002E7D35" w:rsidRPr="002056AC" w14:paraId="3F31E8BF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CB5398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032" w:type="dxa"/>
            <w:noWrap/>
            <w:hideMark/>
          </w:tcPr>
          <w:p w14:paraId="0F6BA85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026A87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561A9FC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6712D8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4EEC546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5B6EF4B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AB00A7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E8F6C1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81</w:t>
            </w:r>
          </w:p>
        </w:tc>
      </w:tr>
      <w:tr w:rsidR="002E7D35" w:rsidRPr="002056AC" w14:paraId="4B906D46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78BACB0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032" w:type="dxa"/>
            <w:noWrap/>
            <w:hideMark/>
          </w:tcPr>
          <w:p w14:paraId="310C2EC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B6C452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43A63C2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B5F044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6733FC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070328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7B4EACF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144F919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.08</w:t>
            </w:r>
          </w:p>
        </w:tc>
      </w:tr>
      <w:tr w:rsidR="002E7D35" w:rsidRPr="002056AC" w14:paraId="43912E7D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7EBCEB1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309401A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91099A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CE416D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54C977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465B588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39609BB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4A41D54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A9FE7E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.98</w:t>
            </w:r>
          </w:p>
        </w:tc>
      </w:tr>
      <w:tr w:rsidR="002E7D35" w:rsidRPr="002056AC" w14:paraId="5CF4CFEB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3B13E8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032" w:type="dxa"/>
            <w:noWrap/>
            <w:hideMark/>
          </w:tcPr>
          <w:p w14:paraId="31B7FDE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7A9490B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3080716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A8A795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3D5EF0E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7E4C9B0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5BE3E52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0DA2CC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97</w:t>
            </w:r>
          </w:p>
        </w:tc>
      </w:tr>
      <w:tr w:rsidR="002E7D35" w:rsidRPr="002056AC" w14:paraId="30E6FC6A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6D94D5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032" w:type="dxa"/>
            <w:noWrap/>
            <w:hideMark/>
          </w:tcPr>
          <w:p w14:paraId="49794D8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D9F6FE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7895F96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C8D5BC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4607A5A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E6B043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5A8E425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1E940DE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8.33</w:t>
            </w:r>
          </w:p>
        </w:tc>
      </w:tr>
      <w:tr w:rsidR="002E7D35" w:rsidRPr="002056AC" w14:paraId="0816B203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86E34A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1032" w:type="dxa"/>
            <w:noWrap/>
            <w:hideMark/>
          </w:tcPr>
          <w:p w14:paraId="26E6520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CE5468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32CEC80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1DBEC6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D086EE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7926A3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07013D2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55931EF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6.82</w:t>
            </w:r>
          </w:p>
        </w:tc>
      </w:tr>
      <w:tr w:rsidR="002E7D35" w:rsidRPr="002056AC" w14:paraId="2867B64C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9B7C1E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1032" w:type="dxa"/>
            <w:noWrap/>
            <w:hideMark/>
          </w:tcPr>
          <w:p w14:paraId="4995B5B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F68492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2ECB2EB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3CB07C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5EF54D9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03AE182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48E0A35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6CE8573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16</w:t>
            </w:r>
          </w:p>
        </w:tc>
      </w:tr>
      <w:tr w:rsidR="002E7D35" w:rsidRPr="002056AC" w14:paraId="4B193698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DC9544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1032" w:type="dxa"/>
            <w:noWrap/>
            <w:hideMark/>
          </w:tcPr>
          <w:p w14:paraId="1FB228D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10D68BA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11B8C96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912792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54BEFB7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3DC157C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3D5211F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1087F6F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7</w:t>
            </w:r>
          </w:p>
        </w:tc>
      </w:tr>
      <w:tr w:rsidR="002E7D35" w:rsidRPr="002056AC" w14:paraId="76055753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150442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032" w:type="dxa"/>
            <w:noWrap/>
            <w:hideMark/>
          </w:tcPr>
          <w:p w14:paraId="1F536B5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5E49433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3BA47CA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050080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09511F8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</w:t>
            </w:r>
          </w:p>
        </w:tc>
        <w:tc>
          <w:tcPr>
            <w:tcW w:w="1032" w:type="dxa"/>
            <w:noWrap/>
            <w:hideMark/>
          </w:tcPr>
          <w:p w14:paraId="08336B3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7A4E96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4C9B1F1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.11</w:t>
            </w:r>
          </w:p>
        </w:tc>
      </w:tr>
      <w:tr w:rsidR="002E7D35" w:rsidRPr="002056AC" w14:paraId="3D9F4C74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45F4096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1032" w:type="dxa"/>
            <w:noWrap/>
            <w:hideMark/>
          </w:tcPr>
          <w:p w14:paraId="3E19B72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7B94C50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1557D10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64F9A1A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57BC37E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6ABA3CE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7</w:t>
            </w:r>
          </w:p>
        </w:tc>
        <w:tc>
          <w:tcPr>
            <w:tcW w:w="1032" w:type="dxa"/>
            <w:noWrap/>
            <w:hideMark/>
          </w:tcPr>
          <w:p w14:paraId="05BFB13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25FEDE3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76</w:t>
            </w:r>
          </w:p>
        </w:tc>
      </w:tr>
      <w:tr w:rsidR="002E7D35" w:rsidRPr="002056AC" w14:paraId="6BFFE9F9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344D6A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032" w:type="dxa"/>
            <w:noWrap/>
            <w:hideMark/>
          </w:tcPr>
          <w:p w14:paraId="22EACC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4A7FDE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5BC4E7D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2BFF7AF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031D881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1EF98CF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6A2316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774D4FE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79</w:t>
            </w:r>
          </w:p>
        </w:tc>
      </w:tr>
      <w:tr w:rsidR="002E7D35" w:rsidRPr="002056AC" w14:paraId="45CC30A2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53BFDC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1032" w:type="dxa"/>
            <w:noWrap/>
            <w:hideMark/>
          </w:tcPr>
          <w:p w14:paraId="026ED21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07F709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640FF4D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3313A6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29AF1F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</w:t>
            </w:r>
          </w:p>
        </w:tc>
        <w:tc>
          <w:tcPr>
            <w:tcW w:w="1032" w:type="dxa"/>
            <w:noWrap/>
            <w:hideMark/>
          </w:tcPr>
          <w:p w14:paraId="2D40609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9C5BFD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25C9BA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92</w:t>
            </w:r>
          </w:p>
        </w:tc>
      </w:tr>
      <w:tr w:rsidR="002E7D35" w:rsidRPr="002056AC" w14:paraId="3DAD644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45727DF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1032" w:type="dxa"/>
            <w:noWrap/>
            <w:hideMark/>
          </w:tcPr>
          <w:p w14:paraId="5457084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9E66C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07D1045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8A153F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601E8E4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0F4452E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4B2DCC2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36FDB24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08</w:t>
            </w:r>
          </w:p>
        </w:tc>
      </w:tr>
      <w:tr w:rsidR="002E7D35" w:rsidRPr="002056AC" w14:paraId="69E50681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FEBBAE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1032" w:type="dxa"/>
            <w:noWrap/>
            <w:hideMark/>
          </w:tcPr>
          <w:p w14:paraId="516DE69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003505C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0D2C71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D0A0D4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05ACD26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52106DC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5B50DD4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4847145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06</w:t>
            </w:r>
          </w:p>
        </w:tc>
      </w:tr>
      <w:tr w:rsidR="002E7D35" w:rsidRPr="002056AC" w14:paraId="7A184DD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237711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1032" w:type="dxa"/>
            <w:noWrap/>
            <w:hideMark/>
          </w:tcPr>
          <w:p w14:paraId="73FA13E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5BD9BC7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4B1FE25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13B1DE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73F6781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5169D00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635EE6C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4AC81D4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.67</w:t>
            </w:r>
          </w:p>
        </w:tc>
      </w:tr>
      <w:tr w:rsidR="002E7D35" w:rsidRPr="002056AC" w14:paraId="7586151D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16E0BA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032" w:type="dxa"/>
            <w:noWrap/>
            <w:hideMark/>
          </w:tcPr>
          <w:p w14:paraId="45C2503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A8B8D6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6BC1F8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A115A1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66BA60C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17206B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51CE643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75E88D6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92</w:t>
            </w:r>
          </w:p>
        </w:tc>
      </w:tr>
      <w:tr w:rsidR="002E7D35" w:rsidRPr="002056AC" w14:paraId="23BE0487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3E4F23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1032" w:type="dxa"/>
            <w:noWrap/>
            <w:hideMark/>
          </w:tcPr>
          <w:p w14:paraId="712E265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1281AE1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13FFDA0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595D2C0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666F7D7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E2DCF9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1E80DF7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10ABB3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24</w:t>
            </w:r>
          </w:p>
        </w:tc>
      </w:tr>
      <w:tr w:rsidR="002E7D35" w:rsidRPr="002056AC" w14:paraId="1A7E8BB7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4BC0821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032" w:type="dxa"/>
            <w:noWrap/>
            <w:hideMark/>
          </w:tcPr>
          <w:p w14:paraId="334A838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CA53C4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7A05F58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1AA6EA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1262DDC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75E1B84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F66ADF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12BDB0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73</w:t>
            </w:r>
          </w:p>
        </w:tc>
      </w:tr>
      <w:tr w:rsidR="002E7D35" w:rsidRPr="002056AC" w14:paraId="25E311DD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03C29BB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5BDD543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54F572F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74745A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4487AD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5B9DCCD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4FC8578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53D2C6C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5821DB3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.6</w:t>
            </w:r>
          </w:p>
        </w:tc>
      </w:tr>
      <w:tr w:rsidR="002E7D35" w:rsidRPr="002056AC" w14:paraId="3E4CDCC3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331191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032" w:type="dxa"/>
            <w:noWrap/>
            <w:hideMark/>
          </w:tcPr>
          <w:p w14:paraId="5D9B431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286ABA9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2185849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A3C0B6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0C8EBFB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5B5CCF8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67</w:t>
            </w:r>
          </w:p>
        </w:tc>
        <w:tc>
          <w:tcPr>
            <w:tcW w:w="1032" w:type="dxa"/>
            <w:noWrap/>
            <w:hideMark/>
          </w:tcPr>
          <w:p w14:paraId="1291586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6CF9981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41</w:t>
            </w:r>
          </w:p>
        </w:tc>
      </w:tr>
      <w:tr w:rsidR="002E7D35" w:rsidRPr="002056AC" w14:paraId="3CC6D74D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5BDEB0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1032" w:type="dxa"/>
            <w:noWrap/>
            <w:hideMark/>
          </w:tcPr>
          <w:p w14:paraId="01EF0CC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AC99A2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332B0FE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60CE91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85682E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9E89B3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6B96F81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19B7D7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84</w:t>
            </w:r>
          </w:p>
        </w:tc>
      </w:tr>
      <w:tr w:rsidR="002E7D35" w:rsidRPr="002056AC" w14:paraId="2E84EB2C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33E8BC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1032" w:type="dxa"/>
            <w:noWrap/>
            <w:hideMark/>
          </w:tcPr>
          <w:p w14:paraId="01850CD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684B3D4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297A68B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8111CC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238B1E9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2B218E8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1668F3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69007B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48</w:t>
            </w:r>
          </w:p>
        </w:tc>
      </w:tr>
      <w:tr w:rsidR="002E7D35" w:rsidRPr="002056AC" w14:paraId="4551C5F5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C3EBBD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1032" w:type="dxa"/>
            <w:noWrap/>
            <w:hideMark/>
          </w:tcPr>
          <w:p w14:paraId="4DB9248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2BB782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7CFD6EF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19620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176F0E9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1A9091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3729B32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5CA19E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</w:t>
            </w:r>
          </w:p>
        </w:tc>
      </w:tr>
      <w:tr w:rsidR="002E7D35" w:rsidRPr="002056AC" w14:paraId="5379352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D24239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032" w:type="dxa"/>
            <w:noWrap/>
            <w:hideMark/>
          </w:tcPr>
          <w:p w14:paraId="1E754A2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14AB1B0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0338B95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22B9B6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4DF63D0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7A90084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0299E09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6448AF4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95</w:t>
            </w:r>
          </w:p>
        </w:tc>
      </w:tr>
      <w:tr w:rsidR="002E7D35" w:rsidRPr="002056AC" w14:paraId="10991826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BF7E08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1032" w:type="dxa"/>
            <w:noWrap/>
            <w:hideMark/>
          </w:tcPr>
          <w:p w14:paraId="1F6E1F1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EACAE0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219CD3C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8754A9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66BB5FC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</w:t>
            </w:r>
          </w:p>
        </w:tc>
        <w:tc>
          <w:tcPr>
            <w:tcW w:w="1032" w:type="dxa"/>
            <w:noWrap/>
            <w:hideMark/>
          </w:tcPr>
          <w:p w14:paraId="3D55C50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1E74B42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7E2FF36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81</w:t>
            </w:r>
          </w:p>
        </w:tc>
      </w:tr>
      <w:tr w:rsidR="002E7D35" w:rsidRPr="002056AC" w14:paraId="54D06777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5C4034F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1032" w:type="dxa"/>
            <w:noWrap/>
            <w:hideMark/>
          </w:tcPr>
          <w:p w14:paraId="263C7BF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96C67D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4ED90E1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7FE071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762871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9E5953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79AFFC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60526A9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6.03</w:t>
            </w:r>
          </w:p>
        </w:tc>
      </w:tr>
      <w:tr w:rsidR="002E7D35" w:rsidRPr="002056AC" w14:paraId="0F515799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5A1E320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1032" w:type="dxa"/>
            <w:noWrap/>
            <w:hideMark/>
          </w:tcPr>
          <w:p w14:paraId="5372CCD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628AC0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115C0ED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3B20B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06EF1B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B3C656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70C064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3359990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6.35</w:t>
            </w:r>
          </w:p>
        </w:tc>
      </w:tr>
      <w:tr w:rsidR="002E7D35" w:rsidRPr="002056AC" w14:paraId="6472C128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E9A54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1032" w:type="dxa"/>
            <w:noWrap/>
            <w:hideMark/>
          </w:tcPr>
          <w:p w14:paraId="419C73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A06F87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687601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21844C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4812BAC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1193C77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6D573CE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46C73CC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.24</w:t>
            </w:r>
          </w:p>
        </w:tc>
      </w:tr>
      <w:tr w:rsidR="002E7D35" w:rsidRPr="002056AC" w14:paraId="5D68CDC8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168FDD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1032" w:type="dxa"/>
            <w:noWrap/>
            <w:hideMark/>
          </w:tcPr>
          <w:p w14:paraId="53DEE09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85A151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22E8A55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521CEAF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A6E6A6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38F3FFF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03AFF38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101DAC5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37</w:t>
            </w:r>
          </w:p>
        </w:tc>
      </w:tr>
      <w:tr w:rsidR="002E7D35" w:rsidRPr="002056AC" w14:paraId="00DAFEF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8AB658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  <w:tc>
          <w:tcPr>
            <w:tcW w:w="1032" w:type="dxa"/>
            <w:noWrap/>
            <w:hideMark/>
          </w:tcPr>
          <w:p w14:paraId="02618BF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3421E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4A9EA37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2F10E6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34C3466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427109A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058D226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26D296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91.19</w:t>
            </w:r>
          </w:p>
        </w:tc>
      </w:tr>
      <w:tr w:rsidR="002E7D35" w:rsidRPr="002056AC" w14:paraId="12423A2C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C72E37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1032" w:type="dxa"/>
            <w:noWrap/>
            <w:hideMark/>
          </w:tcPr>
          <w:p w14:paraId="0E8D923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682E432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51D2475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0B06D1B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1FA7DA1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05661C7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395FBE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291B2AB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86</w:t>
            </w:r>
          </w:p>
        </w:tc>
      </w:tr>
      <w:tr w:rsidR="002E7D35" w:rsidRPr="002056AC" w14:paraId="59CF691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1BE6A5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1032" w:type="dxa"/>
            <w:noWrap/>
            <w:hideMark/>
          </w:tcPr>
          <w:p w14:paraId="5102B34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6FA531B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2F7121C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229C98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824172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5B99235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1CED70D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C0F80D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.87</w:t>
            </w:r>
          </w:p>
        </w:tc>
      </w:tr>
      <w:tr w:rsidR="002E7D35" w:rsidRPr="002056AC" w14:paraId="0D76CD8C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04FE6F4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1032" w:type="dxa"/>
            <w:noWrap/>
            <w:hideMark/>
          </w:tcPr>
          <w:p w14:paraId="300059F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18889B7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4BC127A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4C1B226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4804E45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EB8227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790FE32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718B70E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8.81</w:t>
            </w:r>
          </w:p>
        </w:tc>
      </w:tr>
      <w:tr w:rsidR="002E7D35" w:rsidRPr="002056AC" w14:paraId="6FFA9BA3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1B82AE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1032" w:type="dxa"/>
            <w:noWrap/>
            <w:hideMark/>
          </w:tcPr>
          <w:p w14:paraId="3153D9B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78D3C82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6FB23A0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368679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775C133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259A6E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6465C7C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2FAF37C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57</w:t>
            </w:r>
          </w:p>
        </w:tc>
      </w:tr>
      <w:tr w:rsidR="002E7D35" w:rsidRPr="002056AC" w14:paraId="5B0146FD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7C31A2B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1032" w:type="dxa"/>
            <w:noWrap/>
            <w:hideMark/>
          </w:tcPr>
          <w:p w14:paraId="173C32E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7B799B7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034DEC0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5F64098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1BCE631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7BCABD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.67</w:t>
            </w:r>
          </w:p>
        </w:tc>
        <w:tc>
          <w:tcPr>
            <w:tcW w:w="1032" w:type="dxa"/>
            <w:noWrap/>
            <w:hideMark/>
          </w:tcPr>
          <w:p w14:paraId="7C1A522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18CF126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71</w:t>
            </w:r>
          </w:p>
        </w:tc>
      </w:tr>
      <w:tr w:rsidR="002E7D35" w:rsidRPr="002056AC" w14:paraId="619FBB8F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5B0D4EB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1032" w:type="dxa"/>
            <w:noWrap/>
            <w:hideMark/>
          </w:tcPr>
          <w:p w14:paraId="2892D26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39D705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69EA72D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243C03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5C33288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31A75FC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33</w:t>
            </w:r>
          </w:p>
        </w:tc>
        <w:tc>
          <w:tcPr>
            <w:tcW w:w="1032" w:type="dxa"/>
            <w:noWrap/>
            <w:hideMark/>
          </w:tcPr>
          <w:p w14:paraId="7D11EB6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338071E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32</w:t>
            </w:r>
          </w:p>
        </w:tc>
      </w:tr>
      <w:tr w:rsidR="002E7D35" w:rsidRPr="002056AC" w14:paraId="0BDCF1D5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47EB3FB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1032" w:type="dxa"/>
            <w:noWrap/>
            <w:hideMark/>
          </w:tcPr>
          <w:p w14:paraId="26F7C5A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0A66EC7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298A65A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3D6B6C8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5D2F1FE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73E6D45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796D63D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749B7B7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16</w:t>
            </w:r>
          </w:p>
        </w:tc>
      </w:tr>
      <w:tr w:rsidR="002E7D35" w:rsidRPr="002056AC" w14:paraId="29AFAC92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6362B4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1032" w:type="dxa"/>
            <w:noWrap/>
            <w:hideMark/>
          </w:tcPr>
          <w:p w14:paraId="5726434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71EF5BB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.78</w:t>
            </w:r>
          </w:p>
        </w:tc>
        <w:tc>
          <w:tcPr>
            <w:tcW w:w="1032" w:type="dxa"/>
            <w:noWrap/>
            <w:hideMark/>
          </w:tcPr>
          <w:p w14:paraId="069DAD4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A0C7E8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7C5F4B7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6EE03F6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2BECF41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3C5BD2B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79</w:t>
            </w:r>
          </w:p>
        </w:tc>
      </w:tr>
      <w:tr w:rsidR="002E7D35" w:rsidRPr="002056AC" w14:paraId="1D24F740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537C1AB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5B19580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765339A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71D749C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B3550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7763BA8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47F8DA1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0D36B9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39D435E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03</w:t>
            </w:r>
          </w:p>
        </w:tc>
      </w:tr>
      <w:tr w:rsidR="002E7D35" w:rsidRPr="002056AC" w14:paraId="00FC2BF7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E2E104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1032" w:type="dxa"/>
            <w:noWrap/>
            <w:hideMark/>
          </w:tcPr>
          <w:p w14:paraId="3833D00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6BFB07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72E2D4D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30B709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44</w:t>
            </w:r>
          </w:p>
        </w:tc>
        <w:tc>
          <w:tcPr>
            <w:tcW w:w="1032" w:type="dxa"/>
            <w:noWrap/>
            <w:hideMark/>
          </w:tcPr>
          <w:p w14:paraId="68EAB40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0F088D3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561D60D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4018583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24</w:t>
            </w:r>
          </w:p>
        </w:tc>
      </w:tr>
      <w:tr w:rsidR="002E7D35" w:rsidRPr="002056AC" w14:paraId="308D2B87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652F663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</w:t>
            </w:r>
          </w:p>
        </w:tc>
        <w:tc>
          <w:tcPr>
            <w:tcW w:w="1032" w:type="dxa"/>
            <w:noWrap/>
            <w:hideMark/>
          </w:tcPr>
          <w:p w14:paraId="6672254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440BED8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18A52A3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352553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.89</w:t>
            </w:r>
          </w:p>
        </w:tc>
        <w:tc>
          <w:tcPr>
            <w:tcW w:w="1032" w:type="dxa"/>
            <w:noWrap/>
            <w:hideMark/>
          </w:tcPr>
          <w:p w14:paraId="589B8D1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627FDBE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5E2524F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5208A41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98</w:t>
            </w:r>
          </w:p>
        </w:tc>
      </w:tr>
      <w:tr w:rsidR="002E7D35" w:rsidRPr="002056AC" w14:paraId="08752682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32CBB3F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1032" w:type="dxa"/>
            <w:noWrap/>
            <w:hideMark/>
          </w:tcPr>
          <w:p w14:paraId="4BC396A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29770D3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1032" w:type="dxa"/>
            <w:noWrap/>
            <w:hideMark/>
          </w:tcPr>
          <w:p w14:paraId="57429F3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31E2EF9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6A0DB82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2B5DF97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1032" w:type="dxa"/>
            <w:noWrap/>
            <w:hideMark/>
          </w:tcPr>
          <w:p w14:paraId="4F3859D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3FDC7B5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16</w:t>
            </w:r>
          </w:p>
        </w:tc>
      </w:tr>
      <w:tr w:rsidR="002E7D35" w:rsidRPr="002056AC" w14:paraId="017C95BC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1152F18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</w:t>
            </w:r>
          </w:p>
        </w:tc>
        <w:tc>
          <w:tcPr>
            <w:tcW w:w="1032" w:type="dxa"/>
            <w:noWrap/>
            <w:hideMark/>
          </w:tcPr>
          <w:p w14:paraId="36090A5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13DE387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1</w:t>
            </w:r>
          </w:p>
        </w:tc>
        <w:tc>
          <w:tcPr>
            <w:tcW w:w="1032" w:type="dxa"/>
            <w:noWrap/>
            <w:hideMark/>
          </w:tcPr>
          <w:p w14:paraId="4F2A1CE7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1DA3AFAC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1032" w:type="dxa"/>
            <w:noWrap/>
            <w:hideMark/>
          </w:tcPr>
          <w:p w14:paraId="2B972696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60B01EC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33</w:t>
            </w:r>
          </w:p>
        </w:tc>
        <w:tc>
          <w:tcPr>
            <w:tcW w:w="1032" w:type="dxa"/>
            <w:noWrap/>
            <w:hideMark/>
          </w:tcPr>
          <w:p w14:paraId="5F9ACEA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50F5D1C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44</w:t>
            </w:r>
          </w:p>
        </w:tc>
      </w:tr>
      <w:tr w:rsidR="002E7D35" w:rsidRPr="002056AC" w14:paraId="4FA88423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2388FEC0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45</w:t>
            </w:r>
          </w:p>
        </w:tc>
        <w:tc>
          <w:tcPr>
            <w:tcW w:w="1032" w:type="dxa"/>
            <w:noWrap/>
            <w:hideMark/>
          </w:tcPr>
          <w:p w14:paraId="59A1E118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24536C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2453B61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3A7DF1A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67</w:t>
            </w:r>
          </w:p>
        </w:tc>
        <w:tc>
          <w:tcPr>
            <w:tcW w:w="1032" w:type="dxa"/>
            <w:noWrap/>
            <w:hideMark/>
          </w:tcPr>
          <w:p w14:paraId="0CACE805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604DB273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1FC3CD2E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35A32AAA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14</w:t>
            </w:r>
          </w:p>
        </w:tc>
      </w:tr>
      <w:tr w:rsidR="002E7D35" w:rsidRPr="002056AC" w14:paraId="12E4DF2A" w14:textId="77777777" w:rsidTr="002E7D35">
        <w:trPr>
          <w:trHeight w:val="276"/>
        </w:trPr>
        <w:tc>
          <w:tcPr>
            <w:tcW w:w="1032" w:type="dxa"/>
            <w:noWrap/>
            <w:hideMark/>
          </w:tcPr>
          <w:p w14:paraId="0EE21E6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</w:t>
            </w:r>
          </w:p>
        </w:tc>
        <w:tc>
          <w:tcPr>
            <w:tcW w:w="1032" w:type="dxa"/>
            <w:noWrap/>
            <w:hideMark/>
          </w:tcPr>
          <w:p w14:paraId="13B4967B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33</w:t>
            </w:r>
          </w:p>
        </w:tc>
        <w:tc>
          <w:tcPr>
            <w:tcW w:w="1032" w:type="dxa"/>
            <w:noWrap/>
            <w:hideMark/>
          </w:tcPr>
          <w:p w14:paraId="11FDB059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4C62FAA2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0C35EA7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6</w:t>
            </w:r>
          </w:p>
        </w:tc>
        <w:tc>
          <w:tcPr>
            <w:tcW w:w="1032" w:type="dxa"/>
            <w:noWrap/>
            <w:hideMark/>
          </w:tcPr>
          <w:p w14:paraId="0B701034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032" w:type="dxa"/>
            <w:noWrap/>
            <w:hideMark/>
          </w:tcPr>
          <w:p w14:paraId="652A46DF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032" w:type="dxa"/>
            <w:noWrap/>
            <w:hideMark/>
          </w:tcPr>
          <w:p w14:paraId="21EDCAC1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032" w:type="dxa"/>
            <w:noWrap/>
            <w:hideMark/>
          </w:tcPr>
          <w:p w14:paraId="3A881D9D" w14:textId="77777777" w:rsidR="002E7D35" w:rsidRPr="002056AC" w:rsidRDefault="002E7D35" w:rsidP="002E7D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056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.92</w:t>
            </w:r>
          </w:p>
        </w:tc>
      </w:tr>
    </w:tbl>
    <w:p w14:paraId="46C8D970" w14:textId="3EDC414C" w:rsidR="002E7D35" w:rsidRPr="002056AC" w:rsidRDefault="00F21965">
      <w:pPr>
        <w:rPr>
          <w:rFonts w:ascii="Times New Roman" w:hAnsi="Times New Roman" w:cs="Times New Roman"/>
          <w:sz w:val="20"/>
          <w:szCs w:val="20"/>
        </w:rPr>
        <w:sectPr w:rsidR="002E7D35" w:rsidRPr="002056AC" w:rsidSect="00FB65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056AC">
        <w:rPr>
          <w:rFonts w:ascii="Times New Roman" w:hAnsi="Times New Roman" w:cs="Times New Roman"/>
          <w:sz w:val="20"/>
          <w:szCs w:val="20"/>
        </w:rPr>
        <w:t xml:space="preserve">*In </w:t>
      </w:r>
      <w:r w:rsidR="00D6177B" w:rsidRPr="002056AC">
        <w:rPr>
          <w:rFonts w:ascii="Times New Roman" w:hAnsi="Times New Roman" w:cs="Times New Roman"/>
          <w:sz w:val="20"/>
          <w:szCs w:val="20"/>
        </w:rPr>
        <w:t>bold the</w:t>
      </w:r>
      <w:r w:rsidRPr="002056AC">
        <w:rPr>
          <w:rFonts w:ascii="Times New Roman" w:hAnsi="Times New Roman" w:cs="Times New Roman"/>
          <w:sz w:val="20"/>
          <w:szCs w:val="20"/>
        </w:rPr>
        <w:t xml:space="preserve"> highest scores per indicator group</w:t>
      </w:r>
    </w:p>
    <w:p w14:paraId="30BFA4B8" w14:textId="61CC02D9" w:rsidR="00645DBA" w:rsidRPr="002056AC" w:rsidRDefault="00645D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of the cluster analysis</w:t>
      </w:r>
    </w:p>
    <w:p w14:paraId="03B4502F" w14:textId="1EF5C702" w:rsidR="00645DBA" w:rsidRPr="002056AC" w:rsidRDefault="00A052FD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Table S3. </w:t>
      </w:r>
      <w:r w:rsidR="00645DBA" w:rsidRPr="002056AC">
        <w:rPr>
          <w:rFonts w:ascii="Times New Roman" w:hAnsi="Times New Roman" w:cs="Times New Roman"/>
          <w:sz w:val="24"/>
          <w:szCs w:val="24"/>
        </w:rPr>
        <w:t>Mental symptoms (indicator group 1, IG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375"/>
        <w:gridCol w:w="1242"/>
        <w:gridCol w:w="1199"/>
        <w:gridCol w:w="1066"/>
        <w:gridCol w:w="1525"/>
        <w:gridCol w:w="1116"/>
      </w:tblGrid>
      <w:tr w:rsidR="000875E3" w:rsidRPr="002056AC" w14:paraId="697E7DF9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2CB8111A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375" w:type="dxa"/>
            <w:noWrap/>
            <w:hideMark/>
          </w:tcPr>
          <w:p w14:paraId="2C74CCAB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</w:p>
        </w:tc>
        <w:tc>
          <w:tcPr>
            <w:tcW w:w="1242" w:type="dxa"/>
            <w:noWrap/>
            <w:hideMark/>
          </w:tcPr>
          <w:p w14:paraId="17DC74C5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 xml:space="preserve">Sleeping problems </w:t>
            </w:r>
          </w:p>
        </w:tc>
        <w:tc>
          <w:tcPr>
            <w:tcW w:w="1199" w:type="dxa"/>
            <w:noWrap/>
            <w:hideMark/>
          </w:tcPr>
          <w:p w14:paraId="7F786954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Anxiety</w:t>
            </w:r>
          </w:p>
        </w:tc>
        <w:tc>
          <w:tcPr>
            <w:tcW w:w="1066" w:type="dxa"/>
            <w:noWrap/>
            <w:hideMark/>
          </w:tcPr>
          <w:p w14:paraId="496DAB75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</w:p>
        </w:tc>
        <w:tc>
          <w:tcPr>
            <w:tcW w:w="1525" w:type="dxa"/>
            <w:noWrap/>
            <w:hideMark/>
          </w:tcPr>
          <w:p w14:paraId="0F578FBC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Bereavement</w:t>
            </w:r>
          </w:p>
        </w:tc>
        <w:tc>
          <w:tcPr>
            <w:tcW w:w="1116" w:type="dxa"/>
            <w:noWrap/>
            <w:hideMark/>
          </w:tcPr>
          <w:p w14:paraId="2D31C5D0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</w:tr>
      <w:tr w:rsidR="000875E3" w:rsidRPr="002056AC" w14:paraId="5F524FD9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34B3A940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375" w:type="dxa"/>
            <w:noWrap/>
            <w:hideMark/>
          </w:tcPr>
          <w:p w14:paraId="6B70D663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hideMark/>
          </w:tcPr>
          <w:p w14:paraId="62DD8182" w14:textId="17C9CEED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99" w:type="dxa"/>
            <w:noWrap/>
            <w:hideMark/>
          </w:tcPr>
          <w:p w14:paraId="66BE47A5" w14:textId="04A6808C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6" w:type="dxa"/>
            <w:noWrap/>
            <w:hideMark/>
          </w:tcPr>
          <w:p w14:paraId="2CCF629A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14:paraId="2B0689BC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6" w:type="dxa"/>
            <w:noWrap/>
            <w:hideMark/>
          </w:tcPr>
          <w:p w14:paraId="34DEB854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75E3" w:rsidRPr="002056AC" w14:paraId="472A1458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73CE0FCC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375" w:type="dxa"/>
            <w:noWrap/>
            <w:hideMark/>
          </w:tcPr>
          <w:p w14:paraId="4340E864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2" w:type="dxa"/>
            <w:noWrap/>
            <w:hideMark/>
          </w:tcPr>
          <w:p w14:paraId="2C2011BB" w14:textId="08815522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noWrap/>
            <w:hideMark/>
          </w:tcPr>
          <w:p w14:paraId="6554FEC2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6" w:type="dxa"/>
            <w:noWrap/>
            <w:hideMark/>
          </w:tcPr>
          <w:p w14:paraId="08BE51CA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14:paraId="085468C9" w14:textId="2BCCAA42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noWrap/>
            <w:hideMark/>
          </w:tcPr>
          <w:p w14:paraId="2944958D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5E3" w:rsidRPr="002056AC" w14:paraId="1B637550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345B50CE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1375" w:type="dxa"/>
            <w:noWrap/>
            <w:hideMark/>
          </w:tcPr>
          <w:p w14:paraId="2E37CAB3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noWrap/>
            <w:hideMark/>
          </w:tcPr>
          <w:p w14:paraId="2D680307" w14:textId="21607843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9" w:type="dxa"/>
            <w:noWrap/>
            <w:hideMark/>
          </w:tcPr>
          <w:p w14:paraId="0A4900C2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6" w:type="dxa"/>
            <w:noWrap/>
            <w:hideMark/>
          </w:tcPr>
          <w:p w14:paraId="2DAEC475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14:paraId="24B375E7" w14:textId="4931B4D2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6" w:type="dxa"/>
            <w:noWrap/>
            <w:hideMark/>
          </w:tcPr>
          <w:p w14:paraId="13BED7A4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75E3" w:rsidRPr="002056AC" w14:paraId="4067F145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51984385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</w:tc>
        <w:tc>
          <w:tcPr>
            <w:tcW w:w="1375" w:type="dxa"/>
            <w:noWrap/>
            <w:hideMark/>
          </w:tcPr>
          <w:p w14:paraId="59632DC4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hideMark/>
          </w:tcPr>
          <w:p w14:paraId="4CDF99FC" w14:textId="0395696C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99" w:type="dxa"/>
            <w:noWrap/>
            <w:hideMark/>
          </w:tcPr>
          <w:p w14:paraId="392333F6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6" w:type="dxa"/>
            <w:noWrap/>
            <w:hideMark/>
          </w:tcPr>
          <w:p w14:paraId="168D2EEC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14:paraId="414DE34F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641623CA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75E3" w:rsidRPr="002056AC" w14:paraId="58B6291A" w14:textId="77777777" w:rsidTr="00541CDE">
        <w:trPr>
          <w:trHeight w:val="288"/>
        </w:trPr>
        <w:tc>
          <w:tcPr>
            <w:tcW w:w="1207" w:type="dxa"/>
            <w:noWrap/>
            <w:hideMark/>
          </w:tcPr>
          <w:p w14:paraId="6E9FCBB1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375" w:type="dxa"/>
            <w:noWrap/>
            <w:hideMark/>
          </w:tcPr>
          <w:p w14:paraId="03562729" w14:textId="3684C614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2" w:type="dxa"/>
            <w:noWrap/>
            <w:hideMark/>
          </w:tcPr>
          <w:p w14:paraId="1B290C11" w14:textId="59451F2B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99" w:type="dxa"/>
            <w:noWrap/>
            <w:hideMark/>
          </w:tcPr>
          <w:p w14:paraId="10C0962F" w14:textId="0FE0C5BB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66" w:type="dxa"/>
            <w:noWrap/>
            <w:hideMark/>
          </w:tcPr>
          <w:p w14:paraId="474E50C8" w14:textId="77777777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14:paraId="227DDBFB" w14:textId="686BEE43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6" w:type="dxa"/>
            <w:noWrap/>
            <w:hideMark/>
          </w:tcPr>
          <w:p w14:paraId="516CDF0F" w14:textId="19B57A16" w:rsidR="00B82D59" w:rsidRPr="002056AC" w:rsidRDefault="00B82D59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0D19B4AF" w14:textId="21CFC8F2" w:rsidR="00645DBA" w:rsidRPr="002056AC" w:rsidRDefault="00541CDE" w:rsidP="00541C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</w:t>
      </w:r>
      <w:r w:rsidR="00327B1C" w:rsidRPr="002056AC">
        <w:rPr>
          <w:rFonts w:ascii="Times New Roman" w:hAnsi="Times New Roman" w:cs="Times New Roman"/>
          <w:sz w:val="20"/>
          <w:szCs w:val="20"/>
        </w:rPr>
        <w:t>s</w:t>
      </w:r>
      <w:r w:rsidRPr="002056AC">
        <w:rPr>
          <w:rFonts w:ascii="Times New Roman" w:hAnsi="Times New Roman" w:cs="Times New Roman"/>
          <w:sz w:val="20"/>
          <w:szCs w:val="20"/>
        </w:rPr>
        <w:t xml:space="preserve"> that includes the question</w:t>
      </w:r>
      <w:r w:rsidR="00D37373" w:rsidRPr="002056AC">
        <w:rPr>
          <w:rFonts w:ascii="Times New Roman" w:hAnsi="Times New Roman" w:cs="Times New Roman"/>
          <w:sz w:val="20"/>
          <w:szCs w:val="20"/>
        </w:rPr>
        <w:t xml:space="preserve"> (positive answer for this specific question)</w:t>
      </w:r>
      <w:r w:rsidR="002511A0" w:rsidRPr="002056AC">
        <w:rPr>
          <w:rFonts w:ascii="Times New Roman" w:hAnsi="Times New Roman" w:cs="Times New Roman"/>
          <w:sz w:val="20"/>
          <w:szCs w:val="20"/>
        </w:rPr>
        <w:t>.</w:t>
      </w:r>
    </w:p>
    <w:p w14:paraId="3E56B225" w14:textId="0E8B7A6E" w:rsidR="00645DBA" w:rsidRPr="002056AC" w:rsidRDefault="00A052FD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Table S4. </w:t>
      </w:r>
      <w:r w:rsidR="00645DBA" w:rsidRPr="002056AC">
        <w:rPr>
          <w:rFonts w:ascii="Times New Roman" w:hAnsi="Times New Roman" w:cs="Times New Roman"/>
          <w:sz w:val="24"/>
          <w:szCs w:val="24"/>
        </w:rPr>
        <w:t>Mental disorders (indicator group 2, IG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361"/>
        <w:gridCol w:w="1240"/>
        <w:gridCol w:w="1240"/>
        <w:gridCol w:w="1240"/>
        <w:gridCol w:w="1240"/>
        <w:gridCol w:w="1240"/>
        <w:gridCol w:w="1240"/>
        <w:gridCol w:w="1572"/>
        <w:gridCol w:w="1240"/>
      </w:tblGrid>
      <w:tr w:rsidR="001D7FD8" w:rsidRPr="002056AC" w14:paraId="40FA9F89" w14:textId="77777777" w:rsidTr="00541CDE">
        <w:trPr>
          <w:trHeight w:val="288"/>
        </w:trPr>
        <w:tc>
          <w:tcPr>
            <w:tcW w:w="1240" w:type="dxa"/>
            <w:noWrap/>
            <w:hideMark/>
          </w:tcPr>
          <w:p w14:paraId="009150D8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361" w:type="dxa"/>
            <w:noWrap/>
            <w:hideMark/>
          </w:tcPr>
          <w:p w14:paraId="61D7114F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Schizophrenia and psychotic disorders</w:t>
            </w:r>
          </w:p>
        </w:tc>
        <w:tc>
          <w:tcPr>
            <w:tcW w:w="1240" w:type="dxa"/>
            <w:noWrap/>
            <w:hideMark/>
          </w:tcPr>
          <w:p w14:paraId="12BFEF4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Anxiety disorder</w:t>
            </w:r>
          </w:p>
        </w:tc>
        <w:tc>
          <w:tcPr>
            <w:tcW w:w="1240" w:type="dxa"/>
            <w:noWrap/>
            <w:hideMark/>
          </w:tcPr>
          <w:p w14:paraId="684C159E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Bipolar disorders</w:t>
            </w:r>
          </w:p>
        </w:tc>
        <w:tc>
          <w:tcPr>
            <w:tcW w:w="1240" w:type="dxa"/>
            <w:noWrap/>
            <w:hideMark/>
          </w:tcPr>
          <w:p w14:paraId="49E63487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240" w:type="dxa"/>
            <w:noWrap/>
            <w:hideMark/>
          </w:tcPr>
          <w:p w14:paraId="1F79E8A0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Substance use disorder</w:t>
            </w:r>
          </w:p>
        </w:tc>
        <w:tc>
          <w:tcPr>
            <w:tcW w:w="1240" w:type="dxa"/>
            <w:noWrap/>
            <w:hideMark/>
          </w:tcPr>
          <w:p w14:paraId="22DE03D7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hronic pain</w:t>
            </w:r>
          </w:p>
        </w:tc>
        <w:tc>
          <w:tcPr>
            <w:tcW w:w="1240" w:type="dxa"/>
            <w:noWrap/>
            <w:hideMark/>
          </w:tcPr>
          <w:p w14:paraId="3A460E0C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Eating Disorders</w:t>
            </w:r>
          </w:p>
        </w:tc>
        <w:tc>
          <w:tcPr>
            <w:tcW w:w="1572" w:type="dxa"/>
            <w:noWrap/>
            <w:hideMark/>
          </w:tcPr>
          <w:p w14:paraId="2C95AC04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Dermatillomania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4F4DE23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Obsessive-compulsive disorder</w:t>
            </w:r>
          </w:p>
        </w:tc>
      </w:tr>
      <w:tr w:rsidR="001D7FD8" w:rsidRPr="002056AC" w14:paraId="385F0687" w14:textId="77777777" w:rsidTr="00541CDE">
        <w:trPr>
          <w:trHeight w:val="288"/>
        </w:trPr>
        <w:tc>
          <w:tcPr>
            <w:tcW w:w="1240" w:type="dxa"/>
            <w:noWrap/>
            <w:hideMark/>
          </w:tcPr>
          <w:p w14:paraId="69C714CC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361" w:type="dxa"/>
            <w:noWrap/>
            <w:hideMark/>
          </w:tcPr>
          <w:p w14:paraId="1575C1A2" w14:textId="03651718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192306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058B7D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6927333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B5A442B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0F5FAE4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67A6CB6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2" w:type="dxa"/>
            <w:noWrap/>
            <w:hideMark/>
          </w:tcPr>
          <w:p w14:paraId="04D70332" w14:textId="4F4ECA19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47A24C89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D7FD8" w:rsidRPr="002056AC" w14:paraId="4831AF6F" w14:textId="77777777" w:rsidTr="00541CDE">
        <w:trPr>
          <w:trHeight w:val="288"/>
        </w:trPr>
        <w:tc>
          <w:tcPr>
            <w:tcW w:w="1240" w:type="dxa"/>
            <w:noWrap/>
            <w:hideMark/>
          </w:tcPr>
          <w:p w14:paraId="308A2BF5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361" w:type="dxa"/>
            <w:noWrap/>
            <w:hideMark/>
          </w:tcPr>
          <w:p w14:paraId="3FC51159" w14:textId="0AD797A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0" w:type="dxa"/>
            <w:noWrap/>
            <w:hideMark/>
          </w:tcPr>
          <w:p w14:paraId="063757C8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42F3BF8" w14:textId="6ACF9F55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0" w:type="dxa"/>
            <w:noWrap/>
            <w:hideMark/>
          </w:tcPr>
          <w:p w14:paraId="731C684A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23D9DEDD" w14:textId="088B9DA9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0" w:type="dxa"/>
            <w:noWrap/>
            <w:hideMark/>
          </w:tcPr>
          <w:p w14:paraId="7847810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6A2EB579" w14:textId="0838D1E3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72" w:type="dxa"/>
            <w:noWrap/>
            <w:hideMark/>
          </w:tcPr>
          <w:p w14:paraId="1CF4D693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7D8834A" w14:textId="3F2E4F61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D7FD8" w:rsidRPr="002056AC" w14:paraId="735C6949" w14:textId="77777777" w:rsidTr="00541CDE">
        <w:trPr>
          <w:trHeight w:val="288"/>
        </w:trPr>
        <w:tc>
          <w:tcPr>
            <w:tcW w:w="1240" w:type="dxa"/>
            <w:noWrap/>
            <w:hideMark/>
          </w:tcPr>
          <w:p w14:paraId="35241169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1361" w:type="dxa"/>
            <w:noWrap/>
            <w:hideMark/>
          </w:tcPr>
          <w:p w14:paraId="43BCCC0D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CECDF92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649BD80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5F7D30F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F68AE14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6DEB27FA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169A59E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noWrap/>
            <w:hideMark/>
          </w:tcPr>
          <w:p w14:paraId="7D038BB7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C13EC49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7FD8" w:rsidRPr="002056AC" w14:paraId="243A27DC" w14:textId="77777777" w:rsidTr="00541CDE">
        <w:trPr>
          <w:trHeight w:val="288"/>
        </w:trPr>
        <w:tc>
          <w:tcPr>
            <w:tcW w:w="1240" w:type="dxa"/>
            <w:noWrap/>
            <w:hideMark/>
          </w:tcPr>
          <w:p w14:paraId="3B3FFB46" w14:textId="77777777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361" w:type="dxa"/>
            <w:noWrap/>
            <w:hideMark/>
          </w:tcPr>
          <w:p w14:paraId="209779AF" w14:textId="41E2493F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  <w:hideMark/>
          </w:tcPr>
          <w:p w14:paraId="6E23EC76" w14:textId="0454D2A8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hideMark/>
          </w:tcPr>
          <w:p w14:paraId="73336C6A" w14:textId="4CF335CF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  <w:hideMark/>
          </w:tcPr>
          <w:p w14:paraId="16D320F6" w14:textId="0208677B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noWrap/>
            <w:hideMark/>
          </w:tcPr>
          <w:p w14:paraId="3CA439FC" w14:textId="390F7B35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  <w:noWrap/>
            <w:hideMark/>
          </w:tcPr>
          <w:p w14:paraId="0351505E" w14:textId="092F4B74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6184D520" w14:textId="013568A3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72" w:type="dxa"/>
            <w:noWrap/>
            <w:hideMark/>
          </w:tcPr>
          <w:p w14:paraId="3FF1288F" w14:textId="70DBB9D6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0" w:type="dxa"/>
            <w:noWrap/>
            <w:hideMark/>
          </w:tcPr>
          <w:p w14:paraId="21ADD110" w14:textId="04E212AB" w:rsidR="001D7FD8" w:rsidRPr="002056AC" w:rsidRDefault="001D7FD8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14:paraId="510CC0B2" w14:textId="1FD6C02F" w:rsidR="00324BFC" w:rsidRPr="002056AC" w:rsidRDefault="00D37373" w:rsidP="001D7FD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24D1C123" w14:textId="1DEB30C3" w:rsidR="00324BFC" w:rsidRPr="002056AC" w:rsidRDefault="00324BFC" w:rsidP="001D7FD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BA6288" w14:textId="5A0D879F" w:rsidR="00324BFC" w:rsidRPr="002056AC" w:rsidRDefault="00324BFC" w:rsidP="001D7FD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18C1D1" w14:textId="77777777" w:rsidR="00D37373" w:rsidRPr="002056AC" w:rsidRDefault="00D37373" w:rsidP="001D7FD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A66B0A" w14:textId="47A7435A" w:rsidR="008B752F" w:rsidRPr="002056AC" w:rsidRDefault="00A052FD" w:rsidP="001D7FD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lastRenderedPageBreak/>
        <w:t xml:space="preserve">Table S5. </w:t>
      </w:r>
      <w:r w:rsidR="008B752F" w:rsidRPr="002056AC">
        <w:rPr>
          <w:rFonts w:ascii="Times New Roman" w:hAnsi="Times New Roman" w:cs="Times New Roman"/>
          <w:sz w:val="24"/>
          <w:szCs w:val="24"/>
        </w:rPr>
        <w:t>COVID-19 information (indicator group 3, IG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4F7B17" w:rsidRPr="002056AC" w14:paraId="395F09DE" w14:textId="77777777" w:rsidTr="004F7B17">
        <w:trPr>
          <w:trHeight w:val="288"/>
        </w:trPr>
        <w:tc>
          <w:tcPr>
            <w:tcW w:w="1240" w:type="dxa"/>
            <w:noWrap/>
            <w:hideMark/>
          </w:tcPr>
          <w:p w14:paraId="2D1B5DEF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240" w:type="dxa"/>
            <w:noWrap/>
            <w:hideMark/>
          </w:tcPr>
          <w:p w14:paraId="0DEF722B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1</w:t>
            </w:r>
          </w:p>
        </w:tc>
        <w:tc>
          <w:tcPr>
            <w:tcW w:w="1240" w:type="dxa"/>
            <w:noWrap/>
            <w:hideMark/>
          </w:tcPr>
          <w:p w14:paraId="35FB9504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2</w:t>
            </w:r>
          </w:p>
        </w:tc>
        <w:tc>
          <w:tcPr>
            <w:tcW w:w="1240" w:type="dxa"/>
            <w:noWrap/>
            <w:hideMark/>
          </w:tcPr>
          <w:p w14:paraId="0F90998A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3</w:t>
            </w:r>
          </w:p>
        </w:tc>
      </w:tr>
      <w:tr w:rsidR="004F7B17" w:rsidRPr="002056AC" w14:paraId="2011FE62" w14:textId="77777777" w:rsidTr="004F7B17">
        <w:trPr>
          <w:trHeight w:val="288"/>
        </w:trPr>
        <w:tc>
          <w:tcPr>
            <w:tcW w:w="1240" w:type="dxa"/>
            <w:noWrap/>
            <w:hideMark/>
          </w:tcPr>
          <w:p w14:paraId="0E0A4F1C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240" w:type="dxa"/>
            <w:noWrap/>
            <w:hideMark/>
          </w:tcPr>
          <w:p w14:paraId="3C89A742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07E270C3" w14:textId="4721785A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hideMark/>
          </w:tcPr>
          <w:p w14:paraId="150C9DE4" w14:textId="75ABB48A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F7B17" w:rsidRPr="002056AC" w14:paraId="421F54C1" w14:textId="77777777" w:rsidTr="004F7B17">
        <w:trPr>
          <w:trHeight w:val="288"/>
        </w:trPr>
        <w:tc>
          <w:tcPr>
            <w:tcW w:w="1240" w:type="dxa"/>
            <w:noWrap/>
            <w:hideMark/>
          </w:tcPr>
          <w:p w14:paraId="6D58C52C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240" w:type="dxa"/>
            <w:noWrap/>
            <w:hideMark/>
          </w:tcPr>
          <w:p w14:paraId="01912572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8562EA7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D4884E6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7B17" w:rsidRPr="002056AC" w14:paraId="54CEF354" w14:textId="77777777" w:rsidTr="004F7B17">
        <w:trPr>
          <w:trHeight w:val="288"/>
        </w:trPr>
        <w:tc>
          <w:tcPr>
            <w:tcW w:w="1240" w:type="dxa"/>
            <w:noWrap/>
            <w:hideMark/>
          </w:tcPr>
          <w:p w14:paraId="47034ADA" w14:textId="77777777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240" w:type="dxa"/>
            <w:noWrap/>
            <w:hideMark/>
          </w:tcPr>
          <w:p w14:paraId="645B65C2" w14:textId="67D31686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  <w:hideMark/>
          </w:tcPr>
          <w:p w14:paraId="215BB824" w14:textId="238A2C45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hideMark/>
          </w:tcPr>
          <w:p w14:paraId="56B40FCC" w14:textId="1DF75D05" w:rsidR="004F7B17" w:rsidRPr="002056AC" w:rsidRDefault="004F7B17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14:paraId="2B02FCA6" w14:textId="77777777" w:rsidR="00D37373" w:rsidRPr="002056AC" w:rsidRDefault="00D37373" w:rsidP="00D373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6FD076B8" w14:textId="18FF6806" w:rsidR="00645DBA" w:rsidRPr="002056AC" w:rsidRDefault="00A052FD" w:rsidP="00F046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Table S6. </w:t>
      </w:r>
      <w:r w:rsidR="00645DBA" w:rsidRPr="002056AC">
        <w:rPr>
          <w:rFonts w:ascii="Times New Roman" w:hAnsi="Times New Roman" w:cs="Times New Roman"/>
          <w:sz w:val="24"/>
          <w:szCs w:val="24"/>
        </w:rPr>
        <w:t>MH strategies &amp; MH topics (indicator group 4, IG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671D8F" w:rsidRPr="002056AC" w14:paraId="7CF96E75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79FC056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240" w:type="dxa"/>
            <w:noWrap/>
            <w:hideMark/>
          </w:tcPr>
          <w:p w14:paraId="5467CDE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4</w:t>
            </w:r>
          </w:p>
        </w:tc>
        <w:tc>
          <w:tcPr>
            <w:tcW w:w="1240" w:type="dxa"/>
            <w:noWrap/>
            <w:hideMark/>
          </w:tcPr>
          <w:p w14:paraId="2D530B6F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6</w:t>
            </w:r>
          </w:p>
        </w:tc>
        <w:tc>
          <w:tcPr>
            <w:tcW w:w="1240" w:type="dxa"/>
            <w:noWrap/>
            <w:hideMark/>
          </w:tcPr>
          <w:p w14:paraId="65EA661B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8</w:t>
            </w:r>
          </w:p>
        </w:tc>
        <w:tc>
          <w:tcPr>
            <w:tcW w:w="1240" w:type="dxa"/>
            <w:noWrap/>
            <w:hideMark/>
          </w:tcPr>
          <w:p w14:paraId="6C5C104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6</w:t>
            </w:r>
          </w:p>
        </w:tc>
        <w:tc>
          <w:tcPr>
            <w:tcW w:w="1240" w:type="dxa"/>
            <w:noWrap/>
            <w:hideMark/>
          </w:tcPr>
          <w:p w14:paraId="22E9079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7</w:t>
            </w:r>
          </w:p>
        </w:tc>
        <w:tc>
          <w:tcPr>
            <w:tcW w:w="1240" w:type="dxa"/>
            <w:noWrap/>
            <w:hideMark/>
          </w:tcPr>
          <w:p w14:paraId="60D46A71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8</w:t>
            </w:r>
          </w:p>
        </w:tc>
        <w:tc>
          <w:tcPr>
            <w:tcW w:w="1240" w:type="dxa"/>
            <w:noWrap/>
            <w:hideMark/>
          </w:tcPr>
          <w:p w14:paraId="50045B4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9</w:t>
            </w:r>
          </w:p>
        </w:tc>
        <w:tc>
          <w:tcPr>
            <w:tcW w:w="1240" w:type="dxa"/>
            <w:noWrap/>
            <w:hideMark/>
          </w:tcPr>
          <w:p w14:paraId="522F622D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2</w:t>
            </w:r>
          </w:p>
        </w:tc>
        <w:tc>
          <w:tcPr>
            <w:tcW w:w="1240" w:type="dxa"/>
            <w:noWrap/>
            <w:hideMark/>
          </w:tcPr>
          <w:p w14:paraId="7ED643F1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9</w:t>
            </w:r>
          </w:p>
        </w:tc>
      </w:tr>
      <w:tr w:rsidR="00671D8F" w:rsidRPr="002056AC" w14:paraId="6AC4D9D8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080F6CBA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240" w:type="dxa"/>
            <w:noWrap/>
            <w:hideMark/>
          </w:tcPr>
          <w:p w14:paraId="52CAD68A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A954419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B62565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697FB1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F894C6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014495C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F321003" w14:textId="7C4C089B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7E9D2971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E4BBDFF" w14:textId="0AA7E018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D8F" w:rsidRPr="002056AC" w14:paraId="567F45E5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1CE6173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240" w:type="dxa"/>
            <w:noWrap/>
            <w:hideMark/>
          </w:tcPr>
          <w:p w14:paraId="4214D060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38ACC5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ECDFAC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F1B521A" w14:textId="4B1D58D3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noWrap/>
            <w:hideMark/>
          </w:tcPr>
          <w:p w14:paraId="0629A22A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63EDC55" w14:textId="613BB662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noWrap/>
            <w:hideMark/>
          </w:tcPr>
          <w:p w14:paraId="34976FC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0A75F3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FFD6102" w14:textId="4280828A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71D8F" w:rsidRPr="002056AC" w14:paraId="7DC2B534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6BA9368F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1240" w:type="dxa"/>
            <w:noWrap/>
            <w:hideMark/>
          </w:tcPr>
          <w:p w14:paraId="559EFA0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EEA6536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139A8D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C0E892E" w14:textId="075E0735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4B1A47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2DFE7146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54C455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2A0C522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5B8633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1D8F" w:rsidRPr="002056AC" w14:paraId="1AE21BC9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31AE7AA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</w:tc>
        <w:tc>
          <w:tcPr>
            <w:tcW w:w="1240" w:type="dxa"/>
            <w:noWrap/>
            <w:hideMark/>
          </w:tcPr>
          <w:p w14:paraId="0DA384AD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525A2EF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FE88C9C" w14:textId="6FA882F9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766F1B9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35410C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B13D86A" w14:textId="0392BE38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362309A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8EF6978" w14:textId="7AFBE49A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13AE258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D8F" w:rsidRPr="002056AC" w14:paraId="058D7215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6F50B7E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5</w:t>
            </w:r>
          </w:p>
        </w:tc>
        <w:tc>
          <w:tcPr>
            <w:tcW w:w="1240" w:type="dxa"/>
            <w:noWrap/>
            <w:hideMark/>
          </w:tcPr>
          <w:p w14:paraId="06ABD02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085CC9FA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ABD279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5A43599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7A930CF" w14:textId="759EA735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0" w:type="dxa"/>
            <w:noWrap/>
            <w:hideMark/>
          </w:tcPr>
          <w:p w14:paraId="70C24359" w14:textId="1E28CB30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0" w:type="dxa"/>
            <w:noWrap/>
            <w:hideMark/>
          </w:tcPr>
          <w:p w14:paraId="679E987A" w14:textId="25F73BE1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0" w:type="dxa"/>
            <w:noWrap/>
            <w:hideMark/>
          </w:tcPr>
          <w:p w14:paraId="4A4C76EE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27B76E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D8F" w:rsidRPr="002056AC" w14:paraId="1E52E9A2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1E5E545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6</w:t>
            </w:r>
          </w:p>
        </w:tc>
        <w:tc>
          <w:tcPr>
            <w:tcW w:w="1240" w:type="dxa"/>
            <w:noWrap/>
            <w:hideMark/>
          </w:tcPr>
          <w:p w14:paraId="23D656BD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0CA4EEC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C42B1C4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5AA73C2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727C539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BC5FD31" w14:textId="3E2EEBB9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458F0057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A0CE4A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BAC5C03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D8F" w:rsidRPr="002056AC" w14:paraId="2B062971" w14:textId="77777777" w:rsidTr="00671D8F">
        <w:trPr>
          <w:trHeight w:val="288"/>
        </w:trPr>
        <w:tc>
          <w:tcPr>
            <w:tcW w:w="1240" w:type="dxa"/>
            <w:noWrap/>
            <w:hideMark/>
          </w:tcPr>
          <w:p w14:paraId="6DD9C025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240" w:type="dxa"/>
            <w:noWrap/>
            <w:hideMark/>
          </w:tcPr>
          <w:p w14:paraId="55AD328B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078D5EF" w14:textId="77777777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6B4310D" w14:textId="4B101B3A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40" w:type="dxa"/>
            <w:noWrap/>
            <w:hideMark/>
          </w:tcPr>
          <w:p w14:paraId="29CAAA0C" w14:textId="1F1B59E9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noWrap/>
            <w:hideMark/>
          </w:tcPr>
          <w:p w14:paraId="5EEA5E88" w14:textId="1421B9DB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0" w:type="dxa"/>
            <w:noWrap/>
            <w:hideMark/>
          </w:tcPr>
          <w:p w14:paraId="60396EE1" w14:textId="77817BA5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0" w:type="dxa"/>
            <w:noWrap/>
            <w:hideMark/>
          </w:tcPr>
          <w:p w14:paraId="165FA806" w14:textId="425D07E1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6EBDB270" w14:textId="6630D24A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0" w:type="dxa"/>
            <w:noWrap/>
            <w:hideMark/>
          </w:tcPr>
          <w:p w14:paraId="7E735EBB" w14:textId="79C4CFBE" w:rsidR="00671D8F" w:rsidRPr="002056AC" w:rsidRDefault="00671D8F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551F7824" w14:textId="77777777" w:rsidR="00D37373" w:rsidRPr="002056AC" w:rsidRDefault="00D37373" w:rsidP="00D373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45E6AA23" w14:textId="07C6CE43" w:rsidR="00645DBA" w:rsidRPr="002056AC" w:rsidRDefault="00A052FD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Table S7. </w:t>
      </w:r>
      <w:r w:rsidR="00645DBA" w:rsidRPr="002056AC">
        <w:rPr>
          <w:rFonts w:ascii="Times New Roman" w:hAnsi="Times New Roman" w:cs="Times New Roman"/>
          <w:sz w:val="24"/>
          <w:szCs w:val="24"/>
        </w:rPr>
        <w:t>MH strategies &amp; MH-related topics (indicator group 5, IG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44454" w:rsidRPr="002056AC" w14:paraId="6578BBA9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4550F12B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240" w:type="dxa"/>
            <w:noWrap/>
            <w:hideMark/>
          </w:tcPr>
          <w:p w14:paraId="4D40CCC5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5</w:t>
            </w:r>
          </w:p>
        </w:tc>
        <w:tc>
          <w:tcPr>
            <w:tcW w:w="1240" w:type="dxa"/>
            <w:noWrap/>
            <w:hideMark/>
          </w:tcPr>
          <w:p w14:paraId="49FC8CB7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5</w:t>
            </w:r>
          </w:p>
        </w:tc>
        <w:tc>
          <w:tcPr>
            <w:tcW w:w="1240" w:type="dxa"/>
            <w:noWrap/>
            <w:hideMark/>
          </w:tcPr>
          <w:p w14:paraId="78AF1893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0</w:t>
            </w:r>
          </w:p>
        </w:tc>
        <w:tc>
          <w:tcPr>
            <w:tcW w:w="1240" w:type="dxa"/>
            <w:noWrap/>
            <w:hideMark/>
          </w:tcPr>
          <w:p w14:paraId="704EC645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1</w:t>
            </w:r>
          </w:p>
        </w:tc>
        <w:tc>
          <w:tcPr>
            <w:tcW w:w="1240" w:type="dxa"/>
            <w:noWrap/>
            <w:hideMark/>
          </w:tcPr>
          <w:p w14:paraId="19194379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3</w:t>
            </w:r>
          </w:p>
        </w:tc>
        <w:tc>
          <w:tcPr>
            <w:tcW w:w="1240" w:type="dxa"/>
            <w:noWrap/>
            <w:hideMark/>
          </w:tcPr>
          <w:p w14:paraId="793E3CEA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4</w:t>
            </w:r>
          </w:p>
        </w:tc>
        <w:tc>
          <w:tcPr>
            <w:tcW w:w="1240" w:type="dxa"/>
            <w:noWrap/>
            <w:hideMark/>
          </w:tcPr>
          <w:p w14:paraId="63B3D38B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5</w:t>
            </w:r>
          </w:p>
        </w:tc>
        <w:tc>
          <w:tcPr>
            <w:tcW w:w="1240" w:type="dxa"/>
            <w:noWrap/>
            <w:hideMark/>
          </w:tcPr>
          <w:p w14:paraId="04C76320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6</w:t>
            </w:r>
          </w:p>
        </w:tc>
        <w:tc>
          <w:tcPr>
            <w:tcW w:w="1240" w:type="dxa"/>
            <w:noWrap/>
            <w:hideMark/>
          </w:tcPr>
          <w:p w14:paraId="70327E1E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7</w:t>
            </w:r>
          </w:p>
        </w:tc>
        <w:tc>
          <w:tcPr>
            <w:tcW w:w="1240" w:type="dxa"/>
            <w:noWrap/>
            <w:hideMark/>
          </w:tcPr>
          <w:p w14:paraId="5C1D2747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38</w:t>
            </w:r>
          </w:p>
        </w:tc>
      </w:tr>
      <w:tr w:rsidR="00C44454" w:rsidRPr="002056AC" w14:paraId="62D7196C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63C43FAC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240" w:type="dxa"/>
            <w:noWrap/>
            <w:hideMark/>
          </w:tcPr>
          <w:p w14:paraId="7ACB9E4B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084AA44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2C84D8D5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noWrap/>
            <w:hideMark/>
          </w:tcPr>
          <w:p w14:paraId="7F7F2D08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noWrap/>
            <w:hideMark/>
          </w:tcPr>
          <w:p w14:paraId="4CEF7AF3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1A4C9D9D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84741A4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30ADED7F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B7CEE77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2D51017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4454" w:rsidRPr="002056AC" w14:paraId="0D9575C6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70F7209E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240" w:type="dxa"/>
            <w:noWrap/>
            <w:hideMark/>
          </w:tcPr>
          <w:p w14:paraId="53AB4C2D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D964112" w14:textId="026C1EDF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40" w:type="dxa"/>
            <w:noWrap/>
            <w:hideMark/>
          </w:tcPr>
          <w:p w14:paraId="384B50DE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C6A1BE8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DBD6328" w14:textId="6B86C1CD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0" w:type="dxa"/>
            <w:noWrap/>
            <w:hideMark/>
          </w:tcPr>
          <w:p w14:paraId="7591C122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3AB19C1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0607EA3E" w14:textId="5E49D31A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0" w:type="dxa"/>
            <w:noWrap/>
            <w:hideMark/>
          </w:tcPr>
          <w:p w14:paraId="78B1FA00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ED0DC04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4454" w:rsidRPr="002056AC" w14:paraId="2ECFA6C1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39D3EB1F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1240" w:type="dxa"/>
            <w:noWrap/>
            <w:hideMark/>
          </w:tcPr>
          <w:p w14:paraId="11EFD4F6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8C9ACE5" w14:textId="624D6FCD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0" w:type="dxa"/>
            <w:noWrap/>
            <w:hideMark/>
          </w:tcPr>
          <w:p w14:paraId="2BFAAAA1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A70A95F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F1E74E8" w14:textId="202C33A3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0" w:type="dxa"/>
            <w:noWrap/>
            <w:hideMark/>
          </w:tcPr>
          <w:p w14:paraId="2E77C87E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45345F1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9AF02EB" w14:textId="6DCD0B4E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5A0FDF71" w14:textId="657C1F29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0" w:type="dxa"/>
            <w:noWrap/>
            <w:hideMark/>
          </w:tcPr>
          <w:p w14:paraId="2DFBC55F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4454" w:rsidRPr="002056AC" w14:paraId="63B852CA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6F3CFA66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</w:tc>
        <w:tc>
          <w:tcPr>
            <w:tcW w:w="1240" w:type="dxa"/>
            <w:noWrap/>
            <w:hideMark/>
          </w:tcPr>
          <w:p w14:paraId="115F156A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07C54ED1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376D4A18" w14:textId="39E8E39E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76C04DF6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A7BCF00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AC11DED" w14:textId="27E77B0F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2DA5C84B" w14:textId="2912BC03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4C01ABC1" w14:textId="3B8D70A8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7726E207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9BA1B5C" w14:textId="5C20895A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44454" w:rsidRPr="002056AC" w14:paraId="66A9F37E" w14:textId="77777777" w:rsidTr="00C44454">
        <w:trPr>
          <w:trHeight w:val="288"/>
        </w:trPr>
        <w:tc>
          <w:tcPr>
            <w:tcW w:w="1240" w:type="dxa"/>
            <w:noWrap/>
            <w:hideMark/>
          </w:tcPr>
          <w:p w14:paraId="314CFC54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240" w:type="dxa"/>
            <w:noWrap/>
            <w:hideMark/>
          </w:tcPr>
          <w:p w14:paraId="71790066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A1139BF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1E1356C" w14:textId="71910120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  <w:noWrap/>
            <w:hideMark/>
          </w:tcPr>
          <w:p w14:paraId="07CB2C55" w14:textId="08850AFF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18705FEB" w14:textId="77777777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A1C8633" w14:textId="699BEC48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0" w:type="dxa"/>
            <w:noWrap/>
            <w:hideMark/>
          </w:tcPr>
          <w:p w14:paraId="2355257A" w14:textId="179CC683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40" w:type="dxa"/>
            <w:noWrap/>
            <w:hideMark/>
          </w:tcPr>
          <w:p w14:paraId="148B6FB9" w14:textId="43C5FF74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  <w:noWrap/>
            <w:hideMark/>
          </w:tcPr>
          <w:p w14:paraId="4449BABD" w14:textId="157D224F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  <w:noWrap/>
            <w:hideMark/>
          </w:tcPr>
          <w:p w14:paraId="5B8DB6C8" w14:textId="37BF196A" w:rsidR="00C44454" w:rsidRPr="002056AC" w:rsidRDefault="00C44454" w:rsidP="00F0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14:paraId="15A93EBF" w14:textId="77777777" w:rsidR="00D37373" w:rsidRPr="002056AC" w:rsidRDefault="00D37373" w:rsidP="00D373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0A8B1B88" w14:textId="1C327D38" w:rsidR="00645DBA" w:rsidRPr="002056AC" w:rsidRDefault="00A052FD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lastRenderedPageBreak/>
        <w:t xml:space="preserve">Table S8. </w:t>
      </w:r>
      <w:r w:rsidR="00645DBA" w:rsidRPr="002056AC">
        <w:rPr>
          <w:rFonts w:ascii="Times New Roman" w:hAnsi="Times New Roman" w:cs="Times New Roman"/>
          <w:sz w:val="24"/>
          <w:szCs w:val="24"/>
        </w:rPr>
        <w:t>MH recommendations &amp; MH topics (indicator group 6, IG6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9"/>
        <w:gridCol w:w="1089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6D0203" w:rsidRPr="002056AC" w14:paraId="7267C056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3E298A2F" w14:textId="339FB025" w:rsidR="006D0203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90" w:type="pct"/>
            <w:noWrap/>
            <w:hideMark/>
          </w:tcPr>
          <w:p w14:paraId="5AA7135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7</w:t>
            </w:r>
          </w:p>
        </w:tc>
        <w:tc>
          <w:tcPr>
            <w:tcW w:w="391" w:type="pct"/>
            <w:noWrap/>
            <w:hideMark/>
          </w:tcPr>
          <w:p w14:paraId="569E3B3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09</w:t>
            </w:r>
          </w:p>
        </w:tc>
        <w:tc>
          <w:tcPr>
            <w:tcW w:w="391" w:type="pct"/>
            <w:noWrap/>
            <w:hideMark/>
          </w:tcPr>
          <w:p w14:paraId="0F52667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0</w:t>
            </w:r>
          </w:p>
        </w:tc>
        <w:tc>
          <w:tcPr>
            <w:tcW w:w="391" w:type="pct"/>
            <w:noWrap/>
            <w:hideMark/>
          </w:tcPr>
          <w:p w14:paraId="67312FD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1</w:t>
            </w:r>
          </w:p>
        </w:tc>
        <w:tc>
          <w:tcPr>
            <w:tcW w:w="391" w:type="pct"/>
            <w:noWrap/>
            <w:hideMark/>
          </w:tcPr>
          <w:p w14:paraId="6504C0F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2</w:t>
            </w:r>
          </w:p>
        </w:tc>
        <w:tc>
          <w:tcPr>
            <w:tcW w:w="391" w:type="pct"/>
            <w:noWrap/>
            <w:hideMark/>
          </w:tcPr>
          <w:p w14:paraId="026C961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3</w:t>
            </w:r>
          </w:p>
        </w:tc>
        <w:tc>
          <w:tcPr>
            <w:tcW w:w="391" w:type="pct"/>
            <w:noWrap/>
            <w:hideMark/>
          </w:tcPr>
          <w:p w14:paraId="1AC76EB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4</w:t>
            </w:r>
          </w:p>
        </w:tc>
        <w:tc>
          <w:tcPr>
            <w:tcW w:w="391" w:type="pct"/>
            <w:noWrap/>
            <w:hideMark/>
          </w:tcPr>
          <w:p w14:paraId="6FF015D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5</w:t>
            </w:r>
          </w:p>
        </w:tc>
        <w:tc>
          <w:tcPr>
            <w:tcW w:w="391" w:type="pct"/>
            <w:noWrap/>
            <w:hideMark/>
          </w:tcPr>
          <w:p w14:paraId="6882A70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6</w:t>
            </w:r>
          </w:p>
        </w:tc>
        <w:tc>
          <w:tcPr>
            <w:tcW w:w="391" w:type="pct"/>
            <w:noWrap/>
            <w:hideMark/>
          </w:tcPr>
          <w:p w14:paraId="774EB42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7</w:t>
            </w:r>
          </w:p>
        </w:tc>
        <w:tc>
          <w:tcPr>
            <w:tcW w:w="391" w:type="pct"/>
            <w:noWrap/>
            <w:hideMark/>
          </w:tcPr>
          <w:p w14:paraId="2161F24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8</w:t>
            </w:r>
          </w:p>
        </w:tc>
        <w:tc>
          <w:tcPr>
            <w:tcW w:w="391" w:type="pct"/>
            <w:noWrap/>
            <w:hideMark/>
          </w:tcPr>
          <w:p w14:paraId="4597FA3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1</w:t>
            </w:r>
          </w:p>
        </w:tc>
      </w:tr>
      <w:tr w:rsidR="006D0203" w:rsidRPr="002056AC" w14:paraId="208DF10F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114A9CB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390" w:type="pct"/>
            <w:noWrap/>
            <w:hideMark/>
          </w:tcPr>
          <w:p w14:paraId="766A69C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6B69B11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50BBB478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C0735D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BA92F3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484BD46" w14:textId="6A51BA1A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1" w:type="pct"/>
            <w:noWrap/>
            <w:hideMark/>
          </w:tcPr>
          <w:p w14:paraId="635E0909" w14:textId="06331A92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1" w:type="pct"/>
            <w:noWrap/>
            <w:hideMark/>
          </w:tcPr>
          <w:p w14:paraId="298D799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37F1942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DF8CCA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CD0B83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E3774F0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203" w:rsidRPr="002056AC" w14:paraId="14205C49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0065861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390" w:type="pct"/>
            <w:noWrap/>
            <w:hideMark/>
          </w:tcPr>
          <w:p w14:paraId="51D52E2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7A58E1F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EE2A23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776FDC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AF2087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423C9DC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A7D59C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5EAA8A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655A5D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0EC86E18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A3456A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04ED0689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203" w:rsidRPr="002056AC" w14:paraId="21C09A79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38811DEF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390" w:type="pct"/>
            <w:noWrap/>
            <w:hideMark/>
          </w:tcPr>
          <w:p w14:paraId="4C662341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05634EC2" w14:textId="14D1E075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1" w:type="pct"/>
            <w:noWrap/>
            <w:hideMark/>
          </w:tcPr>
          <w:p w14:paraId="4DD1094B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675E7183" w14:textId="60A514FD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1" w:type="pct"/>
            <w:noWrap/>
            <w:hideMark/>
          </w:tcPr>
          <w:p w14:paraId="2D35A4A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7DFB64E0" w14:textId="332C5F94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1" w:type="pct"/>
            <w:noWrap/>
            <w:hideMark/>
          </w:tcPr>
          <w:p w14:paraId="3059D206" w14:textId="78B946CF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1" w:type="pct"/>
            <w:noWrap/>
            <w:hideMark/>
          </w:tcPr>
          <w:p w14:paraId="00DAF258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6A8FDC5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C05665A" w14:textId="4CC4E1C5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1" w:type="pct"/>
            <w:noWrap/>
            <w:hideMark/>
          </w:tcPr>
          <w:p w14:paraId="6634611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027D736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0203" w:rsidRPr="002056AC" w14:paraId="5DF7B9D2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74F2D0F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</w:tc>
        <w:tc>
          <w:tcPr>
            <w:tcW w:w="390" w:type="pct"/>
            <w:noWrap/>
            <w:hideMark/>
          </w:tcPr>
          <w:p w14:paraId="2246E59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4E21671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0839EF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475CF6F" w14:textId="45D6363A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" w:type="pct"/>
            <w:noWrap/>
            <w:hideMark/>
          </w:tcPr>
          <w:p w14:paraId="06A3922B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4C2B41F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328F032A" w14:textId="67E3D774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" w:type="pct"/>
            <w:noWrap/>
            <w:hideMark/>
          </w:tcPr>
          <w:p w14:paraId="337938F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C8AA22F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7D7CD21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3894C793" w14:textId="27A7B225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  <w:noWrap/>
            <w:hideMark/>
          </w:tcPr>
          <w:p w14:paraId="3EB918C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203" w:rsidRPr="002056AC" w14:paraId="308951F4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03A083F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5</w:t>
            </w:r>
          </w:p>
        </w:tc>
        <w:tc>
          <w:tcPr>
            <w:tcW w:w="390" w:type="pct"/>
            <w:noWrap/>
            <w:hideMark/>
          </w:tcPr>
          <w:p w14:paraId="3FF41418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1B3A361" w14:textId="665B428E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  <w:noWrap/>
            <w:hideMark/>
          </w:tcPr>
          <w:p w14:paraId="338F7EBB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2FD9225" w14:textId="084A76E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" w:type="pct"/>
            <w:noWrap/>
            <w:hideMark/>
          </w:tcPr>
          <w:p w14:paraId="74DC507B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430883FB" w14:textId="08EC701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  <w:noWrap/>
            <w:hideMark/>
          </w:tcPr>
          <w:p w14:paraId="38BC136B" w14:textId="73DC7511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" w:type="pct"/>
            <w:noWrap/>
            <w:hideMark/>
          </w:tcPr>
          <w:p w14:paraId="2241C48B" w14:textId="44A30CBE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  <w:noWrap/>
            <w:hideMark/>
          </w:tcPr>
          <w:p w14:paraId="501DC5B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2136C052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C7CBE2A" w14:textId="54231B9C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  <w:noWrap/>
            <w:hideMark/>
          </w:tcPr>
          <w:p w14:paraId="689829D2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203" w:rsidRPr="002056AC" w14:paraId="16ACE8AF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1F19D05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6</w:t>
            </w:r>
          </w:p>
        </w:tc>
        <w:tc>
          <w:tcPr>
            <w:tcW w:w="390" w:type="pct"/>
            <w:noWrap/>
            <w:hideMark/>
          </w:tcPr>
          <w:p w14:paraId="3C5B47A4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4D83FD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4715C5B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94FCB10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752DF1C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7EA0B495" w14:textId="79A95E22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1" w:type="pct"/>
            <w:noWrap/>
            <w:hideMark/>
          </w:tcPr>
          <w:p w14:paraId="763CA3F3" w14:textId="544F0C31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1" w:type="pct"/>
            <w:noWrap/>
            <w:hideMark/>
          </w:tcPr>
          <w:p w14:paraId="0F6A89C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0535664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6CA24FD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29DEE4D2" w14:textId="74400C24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1" w:type="pct"/>
            <w:noWrap/>
            <w:hideMark/>
          </w:tcPr>
          <w:p w14:paraId="66FD18CA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0203" w:rsidRPr="002056AC" w14:paraId="41352915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02673940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7</w:t>
            </w:r>
          </w:p>
        </w:tc>
        <w:tc>
          <w:tcPr>
            <w:tcW w:w="390" w:type="pct"/>
            <w:noWrap/>
            <w:hideMark/>
          </w:tcPr>
          <w:p w14:paraId="4D0BFE2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1" w:type="pct"/>
            <w:noWrap/>
            <w:hideMark/>
          </w:tcPr>
          <w:p w14:paraId="6021F6F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noWrap/>
            <w:hideMark/>
          </w:tcPr>
          <w:p w14:paraId="120C0F37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noWrap/>
            <w:hideMark/>
          </w:tcPr>
          <w:p w14:paraId="73B06E4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52833D3C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0FD0FD7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" w:type="pct"/>
            <w:noWrap/>
            <w:hideMark/>
          </w:tcPr>
          <w:p w14:paraId="5F998451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1F760473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" w:type="pct"/>
            <w:noWrap/>
            <w:hideMark/>
          </w:tcPr>
          <w:p w14:paraId="0D956E4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noWrap/>
            <w:hideMark/>
          </w:tcPr>
          <w:p w14:paraId="38B4134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" w:type="pct"/>
            <w:noWrap/>
            <w:hideMark/>
          </w:tcPr>
          <w:p w14:paraId="6F5445D5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noWrap/>
            <w:hideMark/>
          </w:tcPr>
          <w:p w14:paraId="0F0801AE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0203" w:rsidRPr="002056AC" w14:paraId="090651A8" w14:textId="77777777" w:rsidTr="00D37373">
        <w:trPr>
          <w:trHeight w:val="288"/>
        </w:trPr>
        <w:tc>
          <w:tcPr>
            <w:tcW w:w="312" w:type="pct"/>
            <w:noWrap/>
            <w:hideMark/>
          </w:tcPr>
          <w:p w14:paraId="2F75DF4D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390" w:type="pct"/>
            <w:noWrap/>
            <w:hideMark/>
          </w:tcPr>
          <w:p w14:paraId="58044A30" w14:textId="2EA4BC02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1" w:type="pct"/>
            <w:noWrap/>
            <w:hideMark/>
          </w:tcPr>
          <w:p w14:paraId="379EFCA3" w14:textId="633E270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1" w:type="pct"/>
            <w:noWrap/>
            <w:hideMark/>
          </w:tcPr>
          <w:p w14:paraId="694ED3F3" w14:textId="6BC061BD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1" w:type="pct"/>
            <w:noWrap/>
            <w:hideMark/>
          </w:tcPr>
          <w:p w14:paraId="10261036" w14:textId="7777777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noWrap/>
            <w:hideMark/>
          </w:tcPr>
          <w:p w14:paraId="1F488F8E" w14:textId="17CD13A9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1" w:type="pct"/>
            <w:noWrap/>
            <w:hideMark/>
          </w:tcPr>
          <w:p w14:paraId="3DB80D4F" w14:textId="64265091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1" w:type="pct"/>
            <w:noWrap/>
            <w:hideMark/>
          </w:tcPr>
          <w:p w14:paraId="58E3578E" w14:textId="34B60327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1" w:type="pct"/>
            <w:noWrap/>
            <w:hideMark/>
          </w:tcPr>
          <w:p w14:paraId="24A2C3D8" w14:textId="3349F29A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  <w:noWrap/>
            <w:hideMark/>
          </w:tcPr>
          <w:p w14:paraId="13400678" w14:textId="38415EA1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1" w:type="pct"/>
            <w:noWrap/>
            <w:hideMark/>
          </w:tcPr>
          <w:p w14:paraId="1A44EAA2" w14:textId="05291F02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1" w:type="pct"/>
            <w:noWrap/>
            <w:hideMark/>
          </w:tcPr>
          <w:p w14:paraId="60EA15CD" w14:textId="690DBBA3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1" w:type="pct"/>
            <w:noWrap/>
            <w:hideMark/>
          </w:tcPr>
          <w:p w14:paraId="0F534838" w14:textId="24A42121" w:rsidR="00786118" w:rsidRPr="002056AC" w:rsidRDefault="00786118" w:rsidP="006D0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30400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</w:tbl>
    <w:p w14:paraId="1D00D6C6" w14:textId="77777777" w:rsidR="00D37373" w:rsidRPr="002056AC" w:rsidRDefault="00D37373" w:rsidP="00D373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7469D60E" w14:textId="17EE4D93" w:rsidR="00645DBA" w:rsidRPr="002056AC" w:rsidRDefault="00A052FD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Table S9. </w:t>
      </w:r>
      <w:r w:rsidR="00645DBA" w:rsidRPr="002056AC">
        <w:rPr>
          <w:rFonts w:ascii="Times New Roman" w:hAnsi="Times New Roman" w:cs="Times New Roman"/>
          <w:sz w:val="24"/>
          <w:szCs w:val="24"/>
        </w:rPr>
        <w:t>MH recommendations &amp; MH-related topics (indicator group 7, IG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</w:tblGrid>
      <w:tr w:rsidR="007336E2" w:rsidRPr="002056AC" w14:paraId="57694518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322520EE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s</w:t>
            </w:r>
          </w:p>
        </w:tc>
        <w:tc>
          <w:tcPr>
            <w:tcW w:w="1240" w:type="dxa"/>
            <w:noWrap/>
            <w:hideMark/>
          </w:tcPr>
          <w:p w14:paraId="556D220D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19</w:t>
            </w:r>
          </w:p>
        </w:tc>
        <w:tc>
          <w:tcPr>
            <w:tcW w:w="1240" w:type="dxa"/>
            <w:noWrap/>
            <w:hideMark/>
          </w:tcPr>
          <w:p w14:paraId="56C03386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0</w:t>
            </w:r>
          </w:p>
        </w:tc>
        <w:tc>
          <w:tcPr>
            <w:tcW w:w="1240" w:type="dxa"/>
            <w:noWrap/>
            <w:hideMark/>
          </w:tcPr>
          <w:p w14:paraId="26857D9D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2</w:t>
            </w:r>
          </w:p>
        </w:tc>
        <w:tc>
          <w:tcPr>
            <w:tcW w:w="1240" w:type="dxa"/>
            <w:noWrap/>
            <w:hideMark/>
          </w:tcPr>
          <w:p w14:paraId="6A30B305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3</w:t>
            </w:r>
          </w:p>
        </w:tc>
        <w:tc>
          <w:tcPr>
            <w:tcW w:w="1240" w:type="dxa"/>
            <w:noWrap/>
            <w:hideMark/>
          </w:tcPr>
          <w:p w14:paraId="6950AF7D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Question 24</w:t>
            </w:r>
          </w:p>
        </w:tc>
      </w:tr>
      <w:tr w:rsidR="007336E2" w:rsidRPr="002056AC" w14:paraId="48D3D8A9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7C8C9F21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</w:tc>
        <w:tc>
          <w:tcPr>
            <w:tcW w:w="1240" w:type="dxa"/>
            <w:noWrap/>
            <w:hideMark/>
          </w:tcPr>
          <w:p w14:paraId="39C1A708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531A310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6C498FC0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5D1CAB04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2FD99271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36E2" w:rsidRPr="002056AC" w14:paraId="2FA5C72E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022B9C8C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</w:tc>
        <w:tc>
          <w:tcPr>
            <w:tcW w:w="1240" w:type="dxa"/>
            <w:noWrap/>
            <w:hideMark/>
          </w:tcPr>
          <w:p w14:paraId="5E214F78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3EF299AB" w14:textId="667F2BDD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noWrap/>
            <w:hideMark/>
          </w:tcPr>
          <w:p w14:paraId="7BFE1540" w14:textId="441A5F86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  <w:hideMark/>
          </w:tcPr>
          <w:p w14:paraId="5D823A2D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67FEA8FC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6E2" w:rsidRPr="002056AC" w14:paraId="063DA381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05D6FE51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</w:tc>
        <w:tc>
          <w:tcPr>
            <w:tcW w:w="1240" w:type="dxa"/>
            <w:noWrap/>
            <w:hideMark/>
          </w:tcPr>
          <w:p w14:paraId="23E70B4C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1A919FB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7F5694F0" w14:textId="2A48B83E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noWrap/>
            <w:hideMark/>
          </w:tcPr>
          <w:p w14:paraId="379CA49D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F63E465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36E2" w:rsidRPr="002056AC" w14:paraId="448F49C7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05B630CF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</w:tc>
        <w:tc>
          <w:tcPr>
            <w:tcW w:w="1240" w:type="dxa"/>
            <w:noWrap/>
            <w:hideMark/>
          </w:tcPr>
          <w:p w14:paraId="397B175E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23C4465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D18A8F7" w14:textId="629A198E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5616D024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43BC8B3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6E2" w:rsidRPr="002056AC" w14:paraId="4CD2ACFF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480E2D76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Cluster 5</w:t>
            </w:r>
          </w:p>
        </w:tc>
        <w:tc>
          <w:tcPr>
            <w:tcW w:w="1240" w:type="dxa"/>
            <w:noWrap/>
            <w:hideMark/>
          </w:tcPr>
          <w:p w14:paraId="62F2DD5C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1A22F5EE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4A416754" w14:textId="616AFC45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0" w:type="dxa"/>
            <w:noWrap/>
            <w:hideMark/>
          </w:tcPr>
          <w:p w14:paraId="4A25E060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14:paraId="2A1D9B11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6E2" w:rsidRPr="002056AC" w14:paraId="7387FBF6" w14:textId="77777777" w:rsidTr="007336E2">
        <w:trPr>
          <w:trHeight w:val="288"/>
        </w:trPr>
        <w:tc>
          <w:tcPr>
            <w:tcW w:w="1240" w:type="dxa"/>
            <w:noWrap/>
            <w:hideMark/>
          </w:tcPr>
          <w:p w14:paraId="494399F6" w14:textId="77777777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</w:p>
        </w:tc>
        <w:tc>
          <w:tcPr>
            <w:tcW w:w="1240" w:type="dxa"/>
            <w:noWrap/>
            <w:hideMark/>
          </w:tcPr>
          <w:p w14:paraId="41765EB7" w14:textId="6628C401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40" w:type="dxa"/>
            <w:noWrap/>
            <w:hideMark/>
          </w:tcPr>
          <w:p w14:paraId="751C5EFB" w14:textId="6A943D41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5C74AE7B" w14:textId="72F867F8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0" w:type="dxa"/>
            <w:noWrap/>
            <w:hideMark/>
          </w:tcPr>
          <w:p w14:paraId="035682B9" w14:textId="6E2BD29A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0" w:type="dxa"/>
            <w:noWrap/>
            <w:hideMark/>
          </w:tcPr>
          <w:p w14:paraId="28E1A51C" w14:textId="57CBE9D4" w:rsidR="007336E2" w:rsidRPr="002056AC" w:rsidRDefault="007336E2" w:rsidP="0032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4BFC" w:rsidRPr="0020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6A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14:paraId="06C2A4D8" w14:textId="6EEEE32B" w:rsidR="00D37373" w:rsidRPr="002056AC" w:rsidRDefault="00D37373" w:rsidP="00645D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AC">
        <w:rPr>
          <w:rFonts w:ascii="Times New Roman" w:hAnsi="Times New Roman" w:cs="Times New Roman"/>
          <w:sz w:val="20"/>
          <w:szCs w:val="20"/>
        </w:rPr>
        <w:t>*Percentage of documents that includes the question (positive answer for this specific question).</w:t>
      </w:r>
    </w:p>
    <w:p w14:paraId="41350D6B" w14:textId="77777777" w:rsidR="009103BA" w:rsidRPr="002056AC" w:rsidRDefault="009103BA" w:rsidP="00645DBA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103BA" w:rsidRPr="002056AC" w:rsidSect="009103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F4F7466" w14:textId="0C28DD9E" w:rsidR="006926EC" w:rsidRPr="002056AC" w:rsidRDefault="006926EC" w:rsidP="00645DBA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297030"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D5" w:rsidRPr="002056AC">
        <w:rPr>
          <w:rFonts w:ascii="Times New Roman" w:hAnsi="Times New Roman" w:cs="Times New Roman"/>
          <w:b/>
          <w:bCs/>
          <w:sz w:val="24"/>
          <w:szCs w:val="24"/>
        </w:rPr>
        <w:t>extracted from the systematic review</w:t>
      </w:r>
    </w:p>
    <w:p w14:paraId="714357A3" w14:textId="3A3B8D51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2056AC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2056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Australian Government. Head to Health COVID-19 Support [Internet]. 2020. Available from: https://headtohealth.gov.au/Covid-19-support/Covid-19 %0D%0A</w:t>
      </w:r>
    </w:p>
    <w:p w14:paraId="3F85E98C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entre for Addiction and Mental Health. Mental Health and the COVID-19 Pandemic [Internet]. 2020. Available from: https://www.camh.ca/en/health-info/mental-health-and-covid-19</w:t>
      </w:r>
    </w:p>
    <w:p w14:paraId="0F5D77E7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Ireland’s Health Services. Your mental health. Advice on how to mind your mental health during the coronavirus outbreak [Internet]. 2020. Available from: https://www2.hse.ie/mental-health/</w:t>
      </w:r>
    </w:p>
    <w:p w14:paraId="0FCD9CCE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 xml:space="preserve">Mental Health Ireland. Minding Our Mental Health during COVID-19 [Internet]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>2020. Available from: https://www.mentalhealthireland.ie/get-support/covid19/</w:t>
      </w:r>
    </w:p>
    <w:p w14:paraId="5E05540A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5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ab/>
        <w:t xml:space="preserve">Gobierno de México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>Salud Mental [Internet]. 2020. Available from: https://coronavirus.gob.mx/salud-mental/</w:t>
      </w:r>
    </w:p>
    <w:p w14:paraId="0D75EF3C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ental Health America. Mental Health And COVID-19-Information And Resoruces [Internet]. 2020. Available from: https://mhanational.org/covid19</w:t>
      </w:r>
    </w:p>
    <w:p w14:paraId="00677DFC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enters for Disease Control and Prevention. Coronavirus Disease 2019 (COVID-19) [Internet]. 2020. Available from: https://www.cdc.gov/coronavirus/2019-ncov/daily-life-coping/managing-stress-anxiety.html?CDC_AA_refVal=https%3A%2F%2Fwww.cdc.gov%2Fcoronavirus%2F2019-ncov%2Fprepare%2Fmanaging-stress-anxiety.html</w:t>
      </w:r>
    </w:p>
    <w:p w14:paraId="1D58CDF8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indHK. Managing our Mental Health &amp; Staying Well during a Virus Outbreak. Responding to 2019-nCOV [Internet]. 2020. Available from: https://www.mind.org.hk/wp-</w:t>
      </w: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>content/uploads/2020/02/ResponseCoronavirusENG6.2.2020-.pdf</w:t>
      </w:r>
    </w:p>
    <w:p w14:paraId="72E25705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entre for Health Protection. Mental Health Infostation [Internet]. 2020. Available from: https://www.chp.gov.hk/mhi/index_en.html</w:t>
      </w:r>
    </w:p>
    <w:p w14:paraId="70313E52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New Zealand Government. Ways we’re uniting agains COVID-19 [Internet]. 2020. Available from: https://covid19.govt.nz/</w:t>
      </w:r>
    </w:p>
    <w:p w14:paraId="2C30B206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 xml:space="preserve">Spanish Society of Psychiatry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UIDE SU SALUD MENTAL DURANTE LA CUARENTENA POR CORONAVIRUS [Internet]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>2020. Available from: http://www.sepsiq.org/file/InformacionSM/SEP COVID19-Salud Mental Cuarentena.pdf %0D%0A</w:t>
      </w:r>
    </w:p>
    <w:p w14:paraId="632A48C0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 xml:space="preserve">Psychology General Council of Spain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rientaciones para la gestión psicológica de la cuarentena por el Coronavirus [Internet]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>2020. Available from: http://www.infocop.es/view_article.asp?id=8655</w:t>
      </w:r>
    </w:p>
    <w:p w14:paraId="6835CCE8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GOV.UK. Guidance for the public on the mental health and wellbeing aspects of coronavirus (COVID-19) [Internet]. 2020. Available from: https://www.gov.uk/government/publications/covid-19-guidance-for-the-public-on-mental-health-and-wellbeing/guidance-for-the-public-on-the-mental-health-and-wellbeing-aspects-of-coronavirus-covid-19</w:t>
      </w:r>
    </w:p>
    <w:p w14:paraId="7302D458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ental Health Foundation. How to look after your mental health during the Coronavirus outbreak [Internet]. 2020. Available from: https://www.mentalhealth.org.uk/coronavirus</w:t>
      </w:r>
    </w:p>
    <w:p w14:paraId="4E991BAB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Government of Canada. Taking care of your mental health during COVID-19 [Internet]. 2020. Available from: https://www.canada.ca/en/public-health/services/publications/diseases-conditions/taking-care-mental-health.html</w:t>
      </w:r>
    </w:p>
    <w:p w14:paraId="62C757F2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6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Nidirect Government Services. Coronavirus (COVID-19): taking care of your mental health and wellbeing [Internet]. 2020. Available from: https://www.nidirect.gov.uk/articles/coronavirus-Covid-19-taking-care-your-mental-health-and-wellbeing</w:t>
      </w:r>
    </w:p>
    <w:p w14:paraId="1485BD2D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7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onfédération suisse. Nouveau coronavirus: Recommandations pour la vie quotidienne [Internet]. 2020. Available from: https://www.bag.admin.ch/bag/fr/home/krankheiten/ausbrueche-epidemien-pandemien/aktuelle-ausbrueche-epidemien/novel-cov/empfehlungen-fuer-den-alltag.html</w:t>
      </w:r>
    </w:p>
    <w:p w14:paraId="69B72E27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8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Psychografimata. Corona: 8 ways to take care of your mental health [Internet]. 2020. Available from: https://www.psychografimata.com/κοροναϊός-8-τρόποι-να-φροντίσετε-την-ψυ/</w:t>
      </w:r>
    </w:p>
    <w:p w14:paraId="337280F6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19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 xml:space="preserve">Official College of Psychology of Catalonia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>Recomendaciones de gestión psicológica durante cuarentenas por enfermedades infecciosas [Internet]. 2020. Available from: https://www.copc.cat/adjuntos/adjunto_15214/v/Guía de gestión psicológica frente a cuarentenas por enfermedades infecciosas- Español.pdf?tm=1584361973</w:t>
      </w:r>
    </w:p>
    <w:p w14:paraId="4ACA1B55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20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ab/>
        <w:t xml:space="preserve">MIELY ry. Koronaviruksen ai-heuttama huolta voi lievittää [Internet]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>2020. Available from: https://mieli.fi/fi/koronaviruksen-aiheuttamaa-huolta-voi-lievittää</w:t>
      </w:r>
    </w:p>
    <w:p w14:paraId="46876E09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21. </w:t>
      </w:r>
      <w:r w:rsidRPr="002056AC">
        <w:rPr>
          <w:rFonts w:ascii="Times New Roman" w:hAnsi="Times New Roman" w:cs="Times New Roman"/>
          <w:noProof/>
          <w:sz w:val="24"/>
          <w:szCs w:val="24"/>
          <w:lang w:val="es-ES"/>
        </w:rPr>
        <w:tab/>
        <w:t xml:space="preserve">Ordem dos Psicologos. COVID-19 COMO LIDAR COM UMA SITUAÇÃO DE ISOLAMENTO SE FOR UM CIDADÃO SÉNIOR (OU SEU FAMILIAR) [Internet]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>2020. Available from: https://www.ordemdospsicologos.pt/ficheiros/documentos/covid_19_seniores.pdf</w:t>
      </w:r>
    </w:p>
    <w:p w14:paraId="54952729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Beyond Blue. Coronavirus Mental Wellbeing Support Service [Internet]. 2020. Available from: https://coronavirus.beyondblue.org.au/</w:t>
      </w:r>
    </w:p>
    <w:p w14:paraId="790C2C34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3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Australian Psychological Society. Coronavirus (COVID-19) information for Australians [Internet]. 2020. Available from: https://www.psychology.org.au/COVID-19-Australians</w:t>
      </w:r>
    </w:p>
    <w:p w14:paraId="6308BEB3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4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ental Health Comission of Canada. Resource Hub: Mental health and wellness during the COVID-19 pandemic [Internet]. 2020. Available from: https://www.mentalhealthcommission.ca/English/covid19</w:t>
      </w:r>
    </w:p>
    <w:p w14:paraId="6188C3F3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5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Bristish Columbia. Virtual mental health supports [Internet]. 2021 [cited 2021 Sep 15]. Available from: https://www2.gov.bc.ca/gov/content/health/managing-your-health/mental-health-substance-use/virtual-mental-health-supports</w:t>
      </w:r>
    </w:p>
    <w:p w14:paraId="56D222D5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6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anadian Mental Health Association. Everyone deserves to feel well [Internet]. 2021 [cited 2021 Sep 15]. Available from: https://cmha.ca/</w:t>
      </w:r>
    </w:p>
    <w:p w14:paraId="568F3240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7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ity of Toronto. COVID-19: Mental Health Resources [Internet]. 2021 [cited 2021 Sep 15]. Available from: https://www.toronto.ca/community-people/health-wellness-care/covid-19-wellness-during-the-pandemic/covid-19-mental-health-resources/</w:t>
      </w:r>
    </w:p>
    <w:p w14:paraId="4E87982B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8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BC Partners for Mental Health and Substance Use Information. Here to help - Mental health and substance use information you can trust [Internet]. 2021 [cited 2021 Sep 15]. Available from: https://www.heretohelp.bc.ca/covid-19-mental-health-supports</w:t>
      </w:r>
    </w:p>
    <w:p w14:paraId="42E57812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29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enter for Innovation in Campus Mental Health. COVID-19 Resources [Internet]. 2021 [cited 2021 Sep 15]. Available from: https://campusmentalhealth.ca/covid-19-resources/</w:t>
      </w:r>
    </w:p>
    <w:p w14:paraId="783C2B32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0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U.S. Department of Health &amp; Human Services. COVID-19 VACCINES ARE SAFE, EFFECTIVE, AND FREE [Internet]. 2021 [cited 2021 Sep 15]. Available from: https://www.hhs.gov/</w:t>
      </w:r>
    </w:p>
    <w:p w14:paraId="37520324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1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Public Health Emergency. Mental and Behavioural Health - 2019 Novel Coronavirus Resources [Internet]. 2021 [cited 2021 Sep 15]. Available from: https://www.phe.gov/emergency/events/COVID19/mental-behavioral-health/Pages/default.aspx</w:t>
      </w:r>
    </w:p>
    <w:p w14:paraId="604F5E28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2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Substance Abuse and Mental Health Services Administration. Get help [Internet]. 2021 [cited 2021 Sep 15]. Available from: https://www.samhsa.gov/</w:t>
      </w:r>
    </w:p>
    <w:p w14:paraId="5FDC1BD1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3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Department of Health. Supporting Mental Well-being During COVID-19 [Internet]. 2021 [cited 2021 Sep 15]. Available from: https://www.health.state.mn.us/communities/mentalhealth/support.html</w:t>
      </w:r>
    </w:p>
    <w:p w14:paraId="1A24015C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4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American Medical Association. Managing mental health during COVID-19 [Internet]. 2021 [cited 2021 Sep 15]. Available from: https://www.ama-assn.org/delivering-care/public-health/managing-mental-health-during-covid-19</w:t>
      </w:r>
    </w:p>
    <w:p w14:paraId="7254F77E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5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National Alliance on Mental Illness. From Next Door To Across The Nation [Internet]. 2021 [cited 2021 Sep 15]. Available from: https://nami.org/Home</w:t>
      </w:r>
    </w:p>
    <w:p w14:paraId="40A78B25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6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Life in Mind. Coronavirus (COVID-19) mental health support [Internet]. 2021 [cited 2021 Sep 15]. Available from: https://lifeinmind.org.au/communities/support-for-those-impacted-by-adverse-events/mental-health-support-for-covid-19</w:t>
      </w:r>
    </w:p>
    <w:p w14:paraId="7691D358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7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Phoenix Australia. Resources Coronavirus (COVID-19) [Internet]. 2021 [cited 2021 Sep 15]. Available from: https://www.phoenixaustralia.org/resources/coronavirus-covid-19/</w:t>
      </w:r>
    </w:p>
    <w:p w14:paraId="5365CD0E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38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Lifeline. Mental health and wellbeing during the Coronavirus COVID-19 outbreak [Internet]. 2021 [cited 2021 Sep 15]. Available from: https://www.lifeline.org.au/get-help/information-and-support/covid-19/</w:t>
      </w:r>
    </w:p>
    <w:p w14:paraId="0378761F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9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Headspace. How to cope with stress related to Coronavirus (COVID-19) [Internet]. 2021 [cited 2021 Sep 15]. Available from: https://headspace.org.au/young-people/how-to-cope-with-stress-related-to-covid-19/</w:t>
      </w:r>
    </w:p>
    <w:p w14:paraId="3F58232E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0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ental Health Coalition South Australia. COVID-19: Mental health in uncertain times [Internet]. 2021 [cited 2021 Sep 15]. Available from: https://mhcsa.org.au/covid-19-mental-health-in-uncertain-times/</w:t>
      </w:r>
    </w:p>
    <w:p w14:paraId="334A8416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1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Better Health - every mind matters. Mental wellbeing while staying at home [Internet]. 2021 [cited 2021 Sep 15]. Available from: https://www.nhs.uk/every-mind-matters/coronavirus/mental-wellbeing-while-staying-at-home/</w:t>
      </w:r>
    </w:p>
    <w:p w14:paraId="4CBA1ACE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2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Centre for Mental Health. Coronavirus: resources and information [Internet]. 2021 [cited 2021 Sep 15]. Available from: https://www.centreformentalhealth.org.uk/coronavirus-resources-and-information</w:t>
      </w:r>
    </w:p>
    <w:p w14:paraId="1AA3305F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3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Mayor of London - London Assembly. Coronavirus and looking after your mental health [Internet]. 2021 [cited 2021 Sep 15]. Available from: https://www.london.gov.uk/coronavirus/coronavirus-and-looking-after-your-mental-health</w:t>
      </w:r>
    </w:p>
    <w:p w14:paraId="018376B2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4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Study UK. Covid-19: Information for international students [Internet]. 2021 [cited 2021 Sep 15]. Available from: https://study-uk.britishcouncil.org/moving-uk/coronavirus</w:t>
      </w:r>
    </w:p>
    <w:p w14:paraId="2B6D3766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5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>Rethink Mental Illness. Coronavirus and mental health [Internet]. 2021 [cited 2021 Sep 24]. Available from: https://www.rethink.org/advice-and-information/covid-19-support/</w:t>
      </w:r>
    </w:p>
    <w:p w14:paraId="17F30865" w14:textId="77777777" w:rsidR="006926EC" w:rsidRPr="002056AC" w:rsidRDefault="006926EC" w:rsidP="006926EC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2056AC">
        <w:rPr>
          <w:rFonts w:ascii="Times New Roman" w:hAnsi="Times New Roman" w:cs="Times New Roman"/>
          <w:noProof/>
          <w:sz w:val="24"/>
          <w:szCs w:val="24"/>
        </w:rPr>
        <w:t xml:space="preserve">46. </w:t>
      </w:r>
      <w:r w:rsidRPr="002056AC">
        <w:rPr>
          <w:rFonts w:ascii="Times New Roman" w:hAnsi="Times New Roman" w:cs="Times New Roman"/>
          <w:noProof/>
          <w:sz w:val="24"/>
          <w:szCs w:val="24"/>
        </w:rPr>
        <w:tab/>
        <w:t xml:space="preserve">Start a Conversation. Mental Health Support During COVID-19 lockdown [Internet]. </w:t>
      </w:r>
      <w:r w:rsidRPr="002056AC">
        <w:rPr>
          <w:rFonts w:ascii="Times New Roman" w:hAnsi="Times New Roman" w:cs="Times New Roman"/>
          <w:noProof/>
          <w:sz w:val="24"/>
          <w:szCs w:val="24"/>
        </w:rPr>
        <w:lastRenderedPageBreak/>
        <w:t>2021 [cited 2021 Sep 24]. Available from: https://www.startaconversation.co.uk/coronavirus-and-mental-wellbeing</w:t>
      </w:r>
    </w:p>
    <w:p w14:paraId="670FB7DC" w14:textId="09B14D10" w:rsidR="006926EC" w:rsidRPr="002056AC" w:rsidRDefault="006926EC" w:rsidP="00645DBA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F1198" w14:textId="77777777" w:rsidR="006926EC" w:rsidRPr="002056AC" w:rsidRDefault="006926EC" w:rsidP="00645DBA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65110C" w14:textId="77777777" w:rsidR="00645DBA" w:rsidRPr="002056AC" w:rsidRDefault="00645DBA" w:rsidP="00645DBA">
      <w:pPr>
        <w:spacing w:line="48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45DBA" w:rsidRPr="002056AC" w:rsidSect="00910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4B2F" w14:textId="77777777" w:rsidR="0031004B" w:rsidRDefault="0031004B" w:rsidP="006B4C91">
      <w:pPr>
        <w:spacing w:after="0" w:line="240" w:lineRule="auto"/>
      </w:pPr>
      <w:r>
        <w:separator/>
      </w:r>
    </w:p>
  </w:endnote>
  <w:endnote w:type="continuationSeparator" w:id="0">
    <w:p w14:paraId="4BB8D092" w14:textId="77777777" w:rsidR="0031004B" w:rsidRDefault="0031004B" w:rsidP="006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E9C4" w14:textId="77777777" w:rsidR="0031004B" w:rsidRDefault="0031004B" w:rsidP="006B4C91">
      <w:pPr>
        <w:spacing w:after="0" w:line="240" w:lineRule="auto"/>
      </w:pPr>
      <w:r>
        <w:separator/>
      </w:r>
    </w:p>
  </w:footnote>
  <w:footnote w:type="continuationSeparator" w:id="0">
    <w:p w14:paraId="554F9F2D" w14:textId="77777777" w:rsidR="0031004B" w:rsidRDefault="0031004B" w:rsidP="006B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5F4"/>
    <w:multiLevelType w:val="hybridMultilevel"/>
    <w:tmpl w:val="89981928"/>
    <w:lvl w:ilvl="0" w:tplc="A3DE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BA"/>
    <w:rsid w:val="000323FE"/>
    <w:rsid w:val="000875E3"/>
    <w:rsid w:val="000A1DD1"/>
    <w:rsid w:val="000E526A"/>
    <w:rsid w:val="00114626"/>
    <w:rsid w:val="00155126"/>
    <w:rsid w:val="001C726B"/>
    <w:rsid w:val="001D7FD8"/>
    <w:rsid w:val="002056AC"/>
    <w:rsid w:val="002260B2"/>
    <w:rsid w:val="002511A0"/>
    <w:rsid w:val="00297030"/>
    <w:rsid w:val="002E7D35"/>
    <w:rsid w:val="0031004B"/>
    <w:rsid w:val="0031599D"/>
    <w:rsid w:val="00324BFC"/>
    <w:rsid w:val="00327B1C"/>
    <w:rsid w:val="003309D5"/>
    <w:rsid w:val="003359D8"/>
    <w:rsid w:val="00411C6C"/>
    <w:rsid w:val="00422846"/>
    <w:rsid w:val="004F7B17"/>
    <w:rsid w:val="00541CDE"/>
    <w:rsid w:val="00630400"/>
    <w:rsid w:val="00645DBA"/>
    <w:rsid w:val="00671D8F"/>
    <w:rsid w:val="006926EC"/>
    <w:rsid w:val="006B4C91"/>
    <w:rsid w:val="006D0203"/>
    <w:rsid w:val="007058EB"/>
    <w:rsid w:val="007336E2"/>
    <w:rsid w:val="007720EE"/>
    <w:rsid w:val="007722F7"/>
    <w:rsid w:val="00786118"/>
    <w:rsid w:val="007B205B"/>
    <w:rsid w:val="00806DAF"/>
    <w:rsid w:val="008A53A8"/>
    <w:rsid w:val="008B752F"/>
    <w:rsid w:val="008C460C"/>
    <w:rsid w:val="009103BA"/>
    <w:rsid w:val="009F3E70"/>
    <w:rsid w:val="00A052FD"/>
    <w:rsid w:val="00B57C82"/>
    <w:rsid w:val="00B82D59"/>
    <w:rsid w:val="00C04839"/>
    <w:rsid w:val="00C44454"/>
    <w:rsid w:val="00D37373"/>
    <w:rsid w:val="00D6177B"/>
    <w:rsid w:val="00E324D6"/>
    <w:rsid w:val="00E92121"/>
    <w:rsid w:val="00E96D70"/>
    <w:rsid w:val="00EC5C75"/>
    <w:rsid w:val="00EF2B7B"/>
    <w:rsid w:val="00F046A8"/>
    <w:rsid w:val="00F15DF4"/>
    <w:rsid w:val="00F21965"/>
    <w:rsid w:val="00F66352"/>
    <w:rsid w:val="00FA0C9A"/>
    <w:rsid w:val="00FB657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912D"/>
  <w15:chartTrackingRefBased/>
  <w15:docId w15:val="{4B8482B8-A72B-4C64-B10E-D411564C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C5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5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5C75"/>
    <w:rPr>
      <w:sz w:val="20"/>
      <w:szCs w:val="20"/>
      <w:lang w:val="en-GB"/>
    </w:rPr>
  </w:style>
  <w:style w:type="table" w:styleId="Tablaconcuadrcula">
    <w:name w:val="Table Grid"/>
    <w:basedOn w:val="Tablanormal"/>
    <w:uiPriority w:val="39"/>
    <w:rsid w:val="002260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C91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B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C91"/>
    <w:rPr>
      <w:lang w:val="en-GB"/>
    </w:rPr>
  </w:style>
  <w:style w:type="paragraph" w:styleId="Revisin">
    <w:name w:val="Revision"/>
    <w:hidden/>
    <w:uiPriority w:val="99"/>
    <w:semiHidden/>
    <w:rsid w:val="00D37373"/>
    <w:pPr>
      <w:spacing w:after="0" w:line="240" w:lineRule="auto"/>
    </w:pPr>
    <w:rPr>
      <w:lang w:val="en-GB"/>
    </w:rPr>
  </w:style>
  <w:style w:type="paragraph" w:styleId="Prrafodelista">
    <w:name w:val="List Paragraph"/>
    <w:basedOn w:val="Normal"/>
    <w:uiPriority w:val="34"/>
    <w:qFormat/>
    <w:rsid w:val="0080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52C8-1C70-4603-8609-4AC69A8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María Almeda Martínez</dc:creator>
  <cp:keywords/>
  <dc:description/>
  <cp:lastModifiedBy>Diego Díaz Milanés</cp:lastModifiedBy>
  <cp:revision>53</cp:revision>
  <dcterms:created xsi:type="dcterms:W3CDTF">2021-12-15T10:10:00Z</dcterms:created>
  <dcterms:modified xsi:type="dcterms:W3CDTF">2022-03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4ec93d-ab2c-3840-beff-3c1b7f95129b</vt:lpwstr>
  </property>
  <property fmtid="{D5CDD505-2E9C-101B-9397-08002B2CF9AE}" pid="24" name="Mendeley Citation Style_1">
    <vt:lpwstr>http://www.zotero.org/styles/vancouver</vt:lpwstr>
  </property>
</Properties>
</file>